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C7" w:rsidRPr="00490FC7" w:rsidRDefault="00490FC7" w:rsidP="00490FC7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«МЕДНОГОРСКИЙ ИНДУСТРИАЛЬНЫЙ КОЛЛЕДЖ»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Г. МЕДНОГОРСКА ОРЕНБУРГСКОЙ ОБЛАСТИ</w:t>
      </w:r>
    </w:p>
    <w:p w:rsidR="00490FC7" w:rsidRPr="00490FC7" w:rsidRDefault="00490FC7" w:rsidP="0049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C7">
        <w:rPr>
          <w:rFonts w:ascii="Times New Roman" w:hAnsi="Times New Roman" w:cs="Times New Roman"/>
          <w:b/>
          <w:sz w:val="28"/>
          <w:szCs w:val="28"/>
        </w:rPr>
        <w:t>(ГАПОУ МИК)</w:t>
      </w: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B4203" w:rsidRDefault="005359AB" w:rsidP="00535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203">
        <w:rPr>
          <w:rFonts w:ascii="Times New Roman" w:hAnsi="Times New Roman"/>
          <w:b/>
          <w:sz w:val="32"/>
          <w:szCs w:val="32"/>
        </w:rPr>
        <w:t>РАБОЧАЯ ПРОГРАММА</w:t>
      </w:r>
      <w:r w:rsidR="00490FC7">
        <w:rPr>
          <w:rFonts w:ascii="Times New Roman" w:hAnsi="Times New Roman"/>
          <w:b/>
          <w:sz w:val="32"/>
          <w:szCs w:val="32"/>
        </w:rPr>
        <w:t xml:space="preserve"> УЧЕБНОЙ ДИСЦИПЛИНЫ</w:t>
      </w:r>
    </w:p>
    <w:p w:rsidR="005359AB" w:rsidRPr="001B4203" w:rsidRDefault="005359AB" w:rsidP="005359AB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5359AB" w:rsidRPr="00D2346F" w:rsidRDefault="005359AB" w:rsidP="005359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46F">
        <w:rPr>
          <w:rFonts w:ascii="Times New Roman" w:hAnsi="Times New Roman" w:cs="Times New Roman"/>
          <w:b/>
          <w:sz w:val="32"/>
          <w:szCs w:val="32"/>
        </w:rPr>
        <w:t>ОГСЭ.0</w:t>
      </w:r>
      <w:r w:rsidR="00267308">
        <w:rPr>
          <w:rFonts w:ascii="Times New Roman" w:hAnsi="Times New Roman" w:cs="Times New Roman"/>
          <w:b/>
          <w:sz w:val="32"/>
          <w:szCs w:val="32"/>
        </w:rPr>
        <w:t>7</w:t>
      </w:r>
      <w:r w:rsidRPr="00D2346F">
        <w:rPr>
          <w:rFonts w:ascii="Times New Roman" w:hAnsi="Times New Roman" w:cs="Times New Roman"/>
          <w:b/>
          <w:sz w:val="32"/>
          <w:szCs w:val="32"/>
        </w:rPr>
        <w:t xml:space="preserve"> «ОСНОВЫ СОЦИОЛОГИИ И ПОЛИТОЛОГИИ»</w:t>
      </w:r>
    </w:p>
    <w:p w:rsidR="005359AB" w:rsidRPr="0013620F" w:rsidRDefault="005359AB" w:rsidP="005359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7308" w:rsidRPr="0013620F" w:rsidRDefault="00267308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13620F" w:rsidRDefault="005359AB" w:rsidP="005359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59AB" w:rsidRPr="00490FC7" w:rsidRDefault="008646C5" w:rsidP="00535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0FC7">
        <w:rPr>
          <w:rFonts w:ascii="Times New Roman" w:hAnsi="Times New Roman"/>
          <w:b/>
          <w:sz w:val="28"/>
          <w:szCs w:val="28"/>
        </w:rPr>
        <w:t>202</w:t>
      </w:r>
      <w:r w:rsidR="00490FC7" w:rsidRPr="00490FC7">
        <w:rPr>
          <w:rFonts w:ascii="Times New Roman" w:hAnsi="Times New Roman"/>
          <w:b/>
          <w:sz w:val="28"/>
          <w:szCs w:val="28"/>
        </w:rPr>
        <w:t>1</w:t>
      </w:r>
      <w:r w:rsidR="005359AB" w:rsidRPr="00490FC7">
        <w:rPr>
          <w:rFonts w:ascii="Times New Roman" w:hAnsi="Times New Roman"/>
          <w:b/>
          <w:sz w:val="28"/>
          <w:szCs w:val="28"/>
        </w:rPr>
        <w:t xml:space="preserve"> г.</w:t>
      </w:r>
    </w:p>
    <w:p w:rsidR="00490FC7" w:rsidRPr="00490FC7" w:rsidRDefault="00490FC7" w:rsidP="00490FC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90FC7">
        <w:rPr>
          <w:rFonts w:ascii="Times New Roman" w:hAnsi="Times New Roman" w:cs="Times New Roman"/>
          <w:sz w:val="28"/>
          <w:szCs w:val="28"/>
        </w:rPr>
        <w:lastRenderedPageBreak/>
        <w:t xml:space="preserve">Рабочая  программа учебной дисциплины «Основы </w:t>
      </w:r>
      <w:r>
        <w:rPr>
          <w:rFonts w:ascii="Times New Roman" w:hAnsi="Times New Roman" w:cs="Times New Roman"/>
          <w:sz w:val="28"/>
          <w:szCs w:val="28"/>
        </w:rPr>
        <w:t>социологии и политологии</w:t>
      </w:r>
      <w:r w:rsidRPr="00490FC7">
        <w:rPr>
          <w:rFonts w:ascii="Times New Roman" w:hAnsi="Times New Roman" w:cs="Times New Roman"/>
          <w:sz w:val="28"/>
          <w:szCs w:val="28"/>
        </w:rPr>
        <w:t>»</w:t>
      </w:r>
      <w:r w:rsidRPr="00490FC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90FC7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: 38.02.01 «Экономика и бухгалтерский учет (по отраслям)» </w:t>
      </w:r>
    </w:p>
    <w:p w:rsidR="008646C5" w:rsidRPr="00490FC7" w:rsidRDefault="008646C5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6C5" w:rsidRPr="00490FC7" w:rsidRDefault="008646C5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9AB" w:rsidRPr="00490FC7" w:rsidRDefault="005359AB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FC7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  <w:r w:rsidR="008646C5" w:rsidRPr="00490FC7">
        <w:rPr>
          <w:rFonts w:ascii="Times New Roman" w:eastAsia="Calibri" w:hAnsi="Times New Roman" w:cs="Times New Roman"/>
          <w:sz w:val="28"/>
          <w:szCs w:val="28"/>
        </w:rPr>
        <w:t>ГАПОУ «</w:t>
      </w:r>
      <w:proofErr w:type="spellStart"/>
      <w:r w:rsidR="008646C5" w:rsidRPr="00490FC7">
        <w:rPr>
          <w:rFonts w:ascii="Times New Roman" w:eastAsia="Calibri" w:hAnsi="Times New Roman" w:cs="Times New Roman"/>
          <w:sz w:val="28"/>
          <w:szCs w:val="28"/>
        </w:rPr>
        <w:t>Медногорский</w:t>
      </w:r>
      <w:proofErr w:type="spellEnd"/>
      <w:r w:rsidR="008646C5" w:rsidRPr="00490FC7">
        <w:rPr>
          <w:rFonts w:ascii="Times New Roman" w:eastAsia="Calibri" w:hAnsi="Times New Roman" w:cs="Times New Roman"/>
          <w:sz w:val="28"/>
          <w:szCs w:val="28"/>
        </w:rPr>
        <w:t xml:space="preserve"> индустриальный  колледж»</w:t>
      </w:r>
    </w:p>
    <w:p w:rsidR="005359AB" w:rsidRPr="00490FC7" w:rsidRDefault="005359AB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9AB" w:rsidRPr="00490FC7" w:rsidRDefault="005359AB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9AB" w:rsidRPr="004B0D69" w:rsidRDefault="005359AB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59AB" w:rsidRDefault="005359AB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работчик</w:t>
      </w:r>
      <w:r w:rsidR="00935B93">
        <w:rPr>
          <w:rFonts w:ascii="Times New Roman" w:eastAsia="Calibri" w:hAnsi="Times New Roman"/>
          <w:sz w:val="28"/>
          <w:szCs w:val="28"/>
        </w:rPr>
        <w:t>и</w:t>
      </w:r>
      <w:r w:rsidRPr="004B0D69">
        <w:rPr>
          <w:rFonts w:ascii="Times New Roman" w:eastAsia="Calibri" w:hAnsi="Times New Roman"/>
          <w:sz w:val="28"/>
          <w:szCs w:val="28"/>
        </w:rPr>
        <w:t>:</w:t>
      </w:r>
      <w:r w:rsidR="008646C5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="008646C5">
        <w:rPr>
          <w:rFonts w:ascii="Times New Roman" w:eastAsia="Calibri" w:hAnsi="Times New Roman"/>
          <w:sz w:val="28"/>
          <w:szCs w:val="28"/>
        </w:rPr>
        <w:t>Лашкова</w:t>
      </w:r>
      <w:proofErr w:type="spellEnd"/>
      <w:r w:rsidR="008646C5">
        <w:rPr>
          <w:rFonts w:ascii="Times New Roman" w:eastAsia="Calibri" w:hAnsi="Times New Roman"/>
          <w:sz w:val="28"/>
          <w:szCs w:val="28"/>
        </w:rPr>
        <w:t xml:space="preserve">  Инна Валерьевна, преподаватель истории</w:t>
      </w:r>
    </w:p>
    <w:p w:rsidR="005359AB" w:rsidRDefault="005359AB" w:rsidP="005359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9AB" w:rsidRDefault="005359AB" w:rsidP="005359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9AB" w:rsidRPr="00192F41" w:rsidRDefault="005359AB" w:rsidP="00535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AB" w:rsidRPr="00CA3967" w:rsidRDefault="005359AB" w:rsidP="00535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59AB" w:rsidRPr="00CA3967" w:rsidRDefault="005359AB" w:rsidP="00535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9AB" w:rsidRPr="00CA3967" w:rsidRDefault="005359AB" w:rsidP="0053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AB" w:rsidRPr="00CA3967" w:rsidRDefault="005359AB" w:rsidP="005359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9AB" w:rsidRPr="00CA3967" w:rsidRDefault="005359AB" w:rsidP="0053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AB" w:rsidRPr="00CA3967" w:rsidRDefault="005359AB" w:rsidP="0053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AB" w:rsidRPr="00CA3967" w:rsidRDefault="005359AB" w:rsidP="0053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AB" w:rsidRPr="00CA3967" w:rsidRDefault="005359AB" w:rsidP="00535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AB" w:rsidRDefault="005359AB" w:rsidP="005359A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359AB" w:rsidRDefault="005359AB" w:rsidP="005359A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359AB" w:rsidRDefault="005359AB" w:rsidP="005359A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359AB" w:rsidRDefault="005359AB" w:rsidP="005359A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677CC1" w:rsidRDefault="00677CC1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677CC1" w:rsidRDefault="00677CC1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8646C5" w:rsidRDefault="008646C5" w:rsidP="00B201F4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B201F4" w:rsidRPr="00677CC1" w:rsidRDefault="00B201F4" w:rsidP="00B201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7CC1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p w:rsidR="00B201F4" w:rsidRPr="00677CC1" w:rsidRDefault="00B201F4" w:rsidP="00B201F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B201F4" w:rsidRPr="00677CC1" w:rsidTr="00490FC7">
        <w:tc>
          <w:tcPr>
            <w:tcW w:w="7668" w:type="dxa"/>
            <w:vAlign w:val="center"/>
          </w:tcPr>
          <w:p w:rsidR="00B201F4" w:rsidRPr="00677CC1" w:rsidRDefault="00B201F4" w:rsidP="00490FC7">
            <w:pPr>
              <w:keepNext/>
              <w:autoSpaceDE w:val="0"/>
              <w:autoSpaceDN w:val="0"/>
              <w:snapToGrid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B201F4" w:rsidRPr="00677CC1" w:rsidTr="00490FC7">
        <w:trPr>
          <w:trHeight w:val="884"/>
        </w:trPr>
        <w:tc>
          <w:tcPr>
            <w:tcW w:w="7668" w:type="dxa"/>
            <w:vAlign w:val="center"/>
          </w:tcPr>
          <w:p w:rsidR="00B201F4" w:rsidRPr="00677CC1" w:rsidRDefault="00B201F4" w:rsidP="00B201F4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201F4" w:rsidRPr="00677CC1" w:rsidTr="00490FC7">
        <w:trPr>
          <w:trHeight w:val="884"/>
        </w:trPr>
        <w:tc>
          <w:tcPr>
            <w:tcW w:w="7668" w:type="dxa"/>
            <w:vAlign w:val="center"/>
          </w:tcPr>
          <w:p w:rsidR="00B201F4" w:rsidRPr="00677CC1" w:rsidRDefault="00B201F4" w:rsidP="00B201F4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СТРУКТУРА РАБОЧЕЙ ПРОГРАММЫ УЧЕБНОЙ ДИСЦИПЛИНЫ</w:t>
            </w: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201F4" w:rsidRPr="00677CC1" w:rsidTr="00490FC7">
        <w:trPr>
          <w:trHeight w:val="884"/>
        </w:trPr>
        <w:tc>
          <w:tcPr>
            <w:tcW w:w="7668" w:type="dxa"/>
            <w:vAlign w:val="center"/>
          </w:tcPr>
          <w:p w:rsidR="00B201F4" w:rsidRPr="00677CC1" w:rsidRDefault="00B201F4" w:rsidP="00B201F4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201F4" w:rsidRPr="00677CC1" w:rsidTr="00490FC7">
        <w:trPr>
          <w:trHeight w:val="80"/>
        </w:trPr>
        <w:tc>
          <w:tcPr>
            <w:tcW w:w="7668" w:type="dxa"/>
            <w:vAlign w:val="center"/>
          </w:tcPr>
          <w:p w:rsidR="00B201F4" w:rsidRPr="00677CC1" w:rsidRDefault="00B201F4" w:rsidP="00B201F4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vAlign w:val="center"/>
          </w:tcPr>
          <w:p w:rsidR="00B201F4" w:rsidRPr="00677CC1" w:rsidRDefault="00B201F4" w:rsidP="00490F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CC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5359AB" w:rsidRPr="00677CC1" w:rsidRDefault="005359AB" w:rsidP="0053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b/>
        </w:rPr>
      </w:pPr>
    </w:p>
    <w:p w:rsidR="005359AB" w:rsidRPr="00BC40D3" w:rsidRDefault="005359AB" w:rsidP="00B65B0A">
      <w:pPr>
        <w:pStyle w:val="1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677CC1">
        <w:rPr>
          <w:b/>
          <w:caps/>
          <w:sz w:val="28"/>
          <w:szCs w:val="28"/>
          <w:u w:val="single"/>
        </w:rPr>
        <w:br w:type="page"/>
      </w:r>
      <w:r w:rsidR="007418C0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. </w:t>
      </w:r>
      <w:proofErr w:type="gramStart"/>
      <w:r w:rsidR="00B201F4" w:rsidRPr="00B201F4">
        <w:rPr>
          <w:b/>
          <w:sz w:val="28"/>
          <w:szCs w:val="28"/>
        </w:rPr>
        <w:t>ОБЩАЯ ХАРАКТЕРИСТИКА РАБОЧЕЙ ПРОГРАММЫ УЧЕБНОЙ ДИСЦИПЛИНЫ</w:t>
      </w:r>
      <w:r w:rsidR="00B201F4">
        <w:rPr>
          <w:sz w:val="28"/>
          <w:szCs w:val="28"/>
        </w:rPr>
        <w:t>.</w:t>
      </w:r>
      <w:proofErr w:type="gramEnd"/>
    </w:p>
    <w:p w:rsidR="005359AB" w:rsidRPr="00BC40D3" w:rsidRDefault="005359AB" w:rsidP="00B65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5359AB" w:rsidRPr="00192F41" w:rsidRDefault="005359AB" w:rsidP="00B65B0A">
      <w:pPr>
        <w:pStyle w:val="a3"/>
        <w:tabs>
          <w:tab w:val="left" w:pos="567"/>
        </w:tabs>
        <w:ind w:firstLine="709"/>
        <w:jc w:val="both"/>
        <w:rPr>
          <w:b/>
          <w:szCs w:val="28"/>
        </w:rPr>
      </w:pPr>
      <w:r w:rsidRPr="00192F41">
        <w:rPr>
          <w:b/>
          <w:szCs w:val="28"/>
        </w:rPr>
        <w:t>1.1 Область применения программы.</w:t>
      </w:r>
    </w:p>
    <w:p w:rsidR="005359AB" w:rsidRDefault="005359AB" w:rsidP="00B65B0A">
      <w:pPr>
        <w:pStyle w:val="a3"/>
        <w:ind w:firstLine="709"/>
        <w:jc w:val="both"/>
        <w:rPr>
          <w:szCs w:val="28"/>
        </w:rPr>
      </w:pPr>
    </w:p>
    <w:p w:rsidR="00DD722A" w:rsidRPr="00B65B0A" w:rsidRDefault="00B65B0A" w:rsidP="00B65B0A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5B0A">
        <w:rPr>
          <w:rFonts w:ascii="Times New Roman" w:hAnsi="Times New Roman" w:cs="Times New Roman"/>
          <w:sz w:val="28"/>
          <w:szCs w:val="28"/>
        </w:rPr>
        <w:t>Учебная дисциплина «Основы социологии и политологии» является обязательной частью гуманитарного и социально–экономического цикла основной образовательной программы в соответствии с ФГОС по специальности СПО 38.02.01 «Экономика и бухгалтерский учет (по отраслям)».</w:t>
      </w:r>
    </w:p>
    <w:p w:rsidR="005359AB" w:rsidRPr="00737790" w:rsidRDefault="005359AB" w:rsidP="00B65B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59AB" w:rsidRDefault="005359AB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CA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дисциплины в структуре основной професси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образовательной программы.</w:t>
      </w:r>
    </w:p>
    <w:p w:rsidR="005359AB" w:rsidRDefault="00B65B0A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0A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B65B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5B0A">
        <w:rPr>
          <w:rFonts w:ascii="Times New Roman" w:hAnsi="Times New Roman" w:cs="Times New Roman"/>
          <w:sz w:val="28"/>
          <w:szCs w:val="28"/>
        </w:rPr>
        <w:t xml:space="preserve"> осваиваются умения </w:t>
      </w:r>
      <w:r w:rsidR="00224D7C">
        <w:rPr>
          <w:rFonts w:ascii="Times New Roman" w:hAnsi="Times New Roman" w:cs="Times New Roman"/>
          <w:sz w:val="28"/>
          <w:szCs w:val="28"/>
        </w:rPr>
        <w:t>и знания.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Pr="007418C0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 xml:space="preserve">- методологически грамотно анализировать различные социальные факты;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 xml:space="preserve">- в целом понимать современную политическую ситуацию в России и мире;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>- сравнивать политические проблемы в различных регионах мира, п</w:t>
      </w:r>
      <w:r>
        <w:rPr>
          <w:rFonts w:ascii="Times New Roman" w:hAnsi="Times New Roman" w:cs="Times New Roman"/>
          <w:sz w:val="28"/>
          <w:szCs w:val="28"/>
        </w:rPr>
        <w:t xml:space="preserve">рименяя теоретические знания;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 xml:space="preserve">- четко различать формы государственного устройства;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 xml:space="preserve">- понимать значение демократии для жизни общества;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 xml:space="preserve">- формировать собственную политическую культуру, чтобы применять политологические знания в повседневной жизни и своей профессиональной деятельности.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 xml:space="preserve">- солидарных и конфликтных социальных отношений, механизма их регуляции;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 xml:space="preserve">- основные направления политической мысли; </w:t>
      </w:r>
    </w:p>
    <w:p w:rsidR="007418C0" w:rsidRDefault="007418C0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>- сущность политической власти, институтов государства, гражданского общества, субъектов политики, политических процессов в обществе, политической культуре и международных отношениях</w:t>
      </w:r>
    </w:p>
    <w:p w:rsidR="007418C0" w:rsidRPr="008B3D06" w:rsidRDefault="008B3D06" w:rsidP="008B3D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должен зна</w:t>
      </w:r>
      <w:r w:rsidRPr="007418C0">
        <w:rPr>
          <w:rFonts w:ascii="Times New Roman" w:hAnsi="Times New Roman" w:cs="Times New Roman"/>
          <w:sz w:val="28"/>
          <w:szCs w:val="28"/>
        </w:rPr>
        <w:t xml:space="preserve">ть: </w:t>
      </w:r>
    </w:p>
    <w:p w:rsidR="008B3D06" w:rsidRPr="008B3D06" w:rsidRDefault="008B3D06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06">
        <w:rPr>
          <w:rFonts w:ascii="Times New Roman" w:hAnsi="Times New Roman" w:cs="Times New Roman"/>
          <w:sz w:val="28"/>
          <w:szCs w:val="28"/>
        </w:rPr>
        <w:t>- основополаг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3D06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06">
        <w:rPr>
          <w:rFonts w:ascii="Times New Roman" w:hAnsi="Times New Roman" w:cs="Times New Roman"/>
          <w:sz w:val="28"/>
          <w:szCs w:val="28"/>
        </w:rPr>
        <w:t xml:space="preserve"> о предмете, базовы</w:t>
      </w:r>
      <w:r w:rsidR="00224D7C">
        <w:rPr>
          <w:rFonts w:ascii="Times New Roman" w:hAnsi="Times New Roman" w:cs="Times New Roman"/>
          <w:sz w:val="28"/>
          <w:szCs w:val="28"/>
        </w:rPr>
        <w:t>е</w:t>
      </w:r>
      <w:r w:rsidRPr="008B3D0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24D7C">
        <w:rPr>
          <w:rFonts w:ascii="Times New Roman" w:hAnsi="Times New Roman" w:cs="Times New Roman"/>
          <w:sz w:val="28"/>
          <w:szCs w:val="28"/>
        </w:rPr>
        <w:t>и</w:t>
      </w:r>
      <w:r w:rsidRPr="008B3D06">
        <w:rPr>
          <w:rFonts w:ascii="Times New Roman" w:hAnsi="Times New Roman" w:cs="Times New Roman"/>
          <w:sz w:val="28"/>
          <w:szCs w:val="28"/>
        </w:rPr>
        <w:t>, метод</w:t>
      </w:r>
      <w:r w:rsidR="00224D7C">
        <w:rPr>
          <w:rFonts w:ascii="Times New Roman" w:hAnsi="Times New Roman" w:cs="Times New Roman"/>
          <w:sz w:val="28"/>
          <w:szCs w:val="28"/>
        </w:rPr>
        <w:t>ы</w:t>
      </w:r>
      <w:r w:rsidRPr="008B3D06">
        <w:rPr>
          <w:rFonts w:ascii="Times New Roman" w:hAnsi="Times New Roman" w:cs="Times New Roman"/>
          <w:sz w:val="28"/>
          <w:szCs w:val="28"/>
        </w:rPr>
        <w:t>. Специфик</w:t>
      </w:r>
      <w:r w:rsidR="00224D7C">
        <w:rPr>
          <w:rFonts w:ascii="Times New Roman" w:hAnsi="Times New Roman" w:cs="Times New Roman"/>
          <w:sz w:val="28"/>
          <w:szCs w:val="28"/>
        </w:rPr>
        <w:t>у</w:t>
      </w:r>
      <w:r w:rsidRPr="008B3D06">
        <w:rPr>
          <w:rFonts w:ascii="Times New Roman" w:hAnsi="Times New Roman" w:cs="Times New Roman"/>
          <w:sz w:val="28"/>
          <w:szCs w:val="28"/>
        </w:rPr>
        <w:t xml:space="preserve"> социологического подхода к изучению общества, культуры, социальных общностей и групп, взаимодействия личности и общества, солидарных и конфликтных социальных отношений, механизма их регуляции;</w:t>
      </w:r>
    </w:p>
    <w:p w:rsidR="008B3D06" w:rsidRPr="008B3D06" w:rsidRDefault="008B3D06" w:rsidP="00B65B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D06">
        <w:rPr>
          <w:rFonts w:ascii="Times New Roman" w:hAnsi="Times New Roman" w:cs="Times New Roman"/>
          <w:sz w:val="28"/>
          <w:szCs w:val="28"/>
        </w:rPr>
        <w:t>- основны</w:t>
      </w:r>
      <w:r w:rsidR="00224D7C">
        <w:rPr>
          <w:rFonts w:ascii="Times New Roman" w:hAnsi="Times New Roman" w:cs="Times New Roman"/>
          <w:sz w:val="28"/>
          <w:szCs w:val="28"/>
        </w:rPr>
        <w:t>е</w:t>
      </w:r>
      <w:r w:rsidRPr="008B3D0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24D7C">
        <w:rPr>
          <w:rFonts w:ascii="Times New Roman" w:hAnsi="Times New Roman" w:cs="Times New Roman"/>
          <w:sz w:val="28"/>
          <w:szCs w:val="28"/>
        </w:rPr>
        <w:t>я</w:t>
      </w:r>
      <w:r w:rsidRPr="008B3D06">
        <w:rPr>
          <w:rFonts w:ascii="Times New Roman" w:hAnsi="Times New Roman" w:cs="Times New Roman"/>
          <w:sz w:val="28"/>
          <w:szCs w:val="28"/>
        </w:rPr>
        <w:t xml:space="preserve"> политической мысли, сущности политической власти, институтов государства, гражданского общества, субъектов политики, политических процессов в обществе, политической культуре и международных отношениях.</w:t>
      </w:r>
    </w:p>
    <w:p w:rsidR="009F1514" w:rsidRPr="001E133E" w:rsidRDefault="009F1514" w:rsidP="001E1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B4">
        <w:rPr>
          <w:rFonts w:ascii="Times New Roman" w:hAnsi="Times New Roman"/>
          <w:b/>
          <w:sz w:val="28"/>
          <w:szCs w:val="28"/>
        </w:rPr>
        <w:t>1.3. Цель и планируемые результаты освоения дисциплины:</w:t>
      </w:r>
    </w:p>
    <w:p w:rsidR="007418C0" w:rsidRPr="007418C0" w:rsidRDefault="007418C0" w:rsidP="007418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8C0">
        <w:rPr>
          <w:rFonts w:ascii="Times New Roman" w:hAnsi="Times New Roman" w:cs="Times New Roman"/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7418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18C0">
        <w:rPr>
          <w:rFonts w:ascii="Times New Roman" w:hAnsi="Times New Roman" w:cs="Times New Roman"/>
          <w:sz w:val="28"/>
          <w:szCs w:val="28"/>
        </w:rPr>
        <w:t xml:space="preserve"> к освоению  общих (ОК):</w:t>
      </w:r>
    </w:p>
    <w:p w:rsidR="007418C0" w:rsidRPr="007418C0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18C0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418C0" w:rsidRPr="007418C0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18C0">
        <w:rPr>
          <w:color w:val="000000" w:themeColor="text1"/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418C0" w:rsidRPr="007418C0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18C0">
        <w:rPr>
          <w:color w:val="000000" w:themeColor="text1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7418C0" w:rsidRPr="00A7161C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418C0" w:rsidRPr="00A7161C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418C0" w:rsidRPr="002A48D7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A48D7">
        <w:rPr>
          <w:color w:val="000000" w:themeColor="text1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2A48D7">
        <w:rPr>
          <w:color w:val="000000" w:themeColor="text1"/>
          <w:sz w:val="28"/>
          <w:szCs w:val="28"/>
        </w:rPr>
        <w:t>антикоррупционного</w:t>
      </w:r>
      <w:proofErr w:type="spellEnd"/>
      <w:r w:rsidRPr="002A48D7">
        <w:rPr>
          <w:color w:val="000000" w:themeColor="text1"/>
          <w:sz w:val="28"/>
          <w:szCs w:val="28"/>
        </w:rPr>
        <w:t xml:space="preserve"> поведения.</w:t>
      </w:r>
    </w:p>
    <w:p w:rsidR="007418C0" w:rsidRPr="00A7161C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418C0" w:rsidRPr="00A7161C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418C0" w:rsidRPr="00A7161C" w:rsidRDefault="007418C0" w:rsidP="007418C0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1C">
        <w:rPr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1E133E" w:rsidRPr="001E133E" w:rsidRDefault="001E133E" w:rsidP="0074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3E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33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60 часов, в том числе: практические занятия 10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133E" w:rsidRPr="001E133E" w:rsidRDefault="001E133E" w:rsidP="0074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3E">
        <w:rPr>
          <w:rFonts w:ascii="Times New Roman" w:hAnsi="Times New Roman" w:cs="Times New Roman"/>
          <w:sz w:val="28"/>
          <w:szCs w:val="28"/>
        </w:rPr>
        <w:t>самостоятельной работы обучающегося 4 часа.</w:t>
      </w:r>
    </w:p>
    <w:p w:rsidR="005359AB" w:rsidRPr="00FD6DE4" w:rsidRDefault="005359AB" w:rsidP="001E1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9AB" w:rsidRPr="00FD6DE4" w:rsidRDefault="005359AB" w:rsidP="005359AB">
      <w:pPr>
        <w:rPr>
          <w:rFonts w:ascii="Times New Roman" w:hAnsi="Times New Roman" w:cs="Times New Roman"/>
          <w:sz w:val="24"/>
          <w:szCs w:val="24"/>
        </w:rPr>
      </w:pPr>
    </w:p>
    <w:p w:rsidR="005359AB" w:rsidRDefault="005359AB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7418C0" w:rsidRDefault="007418C0" w:rsidP="005359AB">
      <w:pPr>
        <w:rPr>
          <w:rFonts w:ascii="Times New Roman" w:hAnsi="Times New Roman" w:cs="Times New Roman"/>
          <w:sz w:val="24"/>
          <w:szCs w:val="24"/>
        </w:rPr>
      </w:pPr>
    </w:p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r w:rsidRPr="001E13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Pr="001E133E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3E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1E133E" w:rsidRPr="001E133E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1E133E" w:rsidRPr="001E133E" w:rsidTr="00E5582B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E133E" w:rsidRPr="001E133E" w:rsidTr="00E5582B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1E133E" w:rsidRPr="001E133E" w:rsidTr="00E5582B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3E" w:rsidRPr="001E133E" w:rsidTr="00E5582B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1E133E" w:rsidRPr="001E133E" w:rsidTr="00E5582B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1E133E" w:rsidRPr="001E133E" w:rsidTr="00E5582B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1E133E" w:rsidRPr="001E133E" w:rsidTr="00E5582B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E133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1E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E133E" w:rsidRPr="001E133E" w:rsidTr="00E5582B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3E" w:rsidRPr="001E133E" w:rsidRDefault="001E133E" w:rsidP="001E133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133E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E133E" w:rsidRPr="00621499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E133E" w:rsidRPr="00621499" w:rsidRDefault="001E133E" w:rsidP="001E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E133E" w:rsidRPr="00621499" w:rsidRDefault="001E133E" w:rsidP="001E133E">
      <w:pPr>
        <w:rPr>
          <w:sz w:val="28"/>
          <w:szCs w:val="28"/>
        </w:rPr>
      </w:pPr>
    </w:p>
    <w:p w:rsidR="005359AB" w:rsidRPr="00160A74" w:rsidRDefault="005359AB" w:rsidP="005359AB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59AB" w:rsidRPr="00160A74" w:rsidSect="00AB4F22">
          <w:footerReference w:type="default" r:id="rId8"/>
          <w:pgSz w:w="11906" w:h="16838"/>
          <w:pgMar w:top="851" w:right="850" w:bottom="851" w:left="1418" w:header="708" w:footer="708" w:gutter="0"/>
          <w:pgNumType w:start="1"/>
          <w:cols w:space="720"/>
          <w:titlePg/>
          <w:docGrid w:linePitch="299"/>
        </w:sectPr>
      </w:pPr>
    </w:p>
    <w:p w:rsidR="005359AB" w:rsidRPr="00A5453D" w:rsidRDefault="005359AB" w:rsidP="00A545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04067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404067">
        <w:rPr>
          <w:b/>
          <w:caps/>
          <w:sz w:val="28"/>
          <w:szCs w:val="28"/>
        </w:rPr>
        <w:t>ОГСЭ.0</w:t>
      </w:r>
      <w:r w:rsidR="003C3E87">
        <w:rPr>
          <w:b/>
          <w:caps/>
          <w:sz w:val="28"/>
          <w:szCs w:val="28"/>
        </w:rPr>
        <w:t>7</w:t>
      </w:r>
      <w:bookmarkStart w:id="0" w:name="_GoBack"/>
      <w:bookmarkEnd w:id="0"/>
      <w:r w:rsidRPr="00404067">
        <w:rPr>
          <w:b/>
          <w:caps/>
          <w:sz w:val="28"/>
          <w:szCs w:val="28"/>
        </w:rPr>
        <w:t xml:space="preserve"> «</w:t>
      </w:r>
      <w:r w:rsidRPr="00404067">
        <w:rPr>
          <w:b/>
          <w:sz w:val="28"/>
          <w:szCs w:val="28"/>
        </w:rPr>
        <w:t>Основы социологии и политологии»</w:t>
      </w:r>
      <w:r>
        <w:rPr>
          <w:b/>
          <w:sz w:val="28"/>
          <w:szCs w:val="28"/>
        </w:rPr>
        <w:t>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2127"/>
        <w:gridCol w:w="9072"/>
        <w:gridCol w:w="1417"/>
        <w:gridCol w:w="2268"/>
      </w:tblGrid>
      <w:tr w:rsidR="00E5582B" w:rsidRPr="00DF4F40" w:rsidTr="00E5582B">
        <w:trPr>
          <w:trHeight w:val="4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DF4F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DF4F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F4F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DF4F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Объем</w:t>
            </w:r>
          </w:p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DF4F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DF4F4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5582B" w:rsidRPr="00DF4F40" w:rsidTr="00E5582B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2B" w:rsidRPr="00DF4F40" w:rsidRDefault="00E5582B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F086F" w:rsidRPr="00DF4F40" w:rsidTr="003510A4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DF4F40" w:rsidRDefault="00CF08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DF4F40" w:rsidRDefault="00CF086F" w:rsidP="009E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  <w:r w:rsidR="00EE41CE"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DF4F40" w:rsidRDefault="00CF08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CF086F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CF086F" w:rsidRPr="00DF4F40" w:rsidTr="003510A4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DF4F40" w:rsidRDefault="00CF08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DF4F40" w:rsidRDefault="00CF086F" w:rsidP="00CF0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циология как наука.</w:t>
            </w:r>
            <w:r w:rsidR="009E496F"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 социологического метод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DF4F40" w:rsidRDefault="00CF08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6F" w:rsidRPr="00DF4F40" w:rsidRDefault="00CF08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41CE" w:rsidRPr="00DF4F40" w:rsidTr="00EE3824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EE41CE" w:rsidRPr="00DF4F40" w:rsidRDefault="00EE41CE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социологического зн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EE41CE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EE41CE" w:rsidRPr="00DF4F40" w:rsidTr="00EE3824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циология и ее место в системе социальн</w:t>
            </w:r>
            <w:proofErr w:type="gramStart"/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манитарного знания. Структура социологии. Понятийный аппарат социологии. Социальн</w:t>
            </w:r>
            <w:proofErr w:type="gramStart"/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ческие и теоретические предпосылки возникновения социологи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41CE" w:rsidRPr="00DF4F40" w:rsidTr="00516E93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EE41CE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EE41CE" w:rsidRPr="00DF4F40" w:rsidTr="00516E93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№1. Основные этапы развития социологи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B15DF0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E4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как социальная систем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3B3F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8B351D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0A6424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3B3F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Страна, государство, общество. Основные признаки общества, его структура и функции. Общество как </w:t>
            </w:r>
            <w:proofErr w:type="spellStart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циокультурная</w:t>
            </w:r>
            <w:proofErr w:type="spellEnd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система. Развитие общества, основные формы развития. Особенности развития стабильного общества и общества в условиях системной  дезорганизации. Проблемы развития современного российского общества. Традиционное и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ое общества, их принципиальные отличия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4126B6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3B3F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4126B6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3B3F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1.</w:t>
            </w:r>
            <w:r w:rsidRPr="00DF4F40">
              <w:t xml:space="preserve">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Исторические типы социальной стратификаци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8605C5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E4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</w:t>
            </w:r>
          </w:p>
          <w:p w:rsidR="009E496F" w:rsidRPr="00DF4F40" w:rsidRDefault="009E496F" w:rsidP="00EE4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институты. Социальные общности и групп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C02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8605C5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E4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D867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держание понятия «социальный институт». Основные признаки социальных институтов. Функции и дисфункции социальных институтов. Проблемы устойчивости и изменчивости социальных институтов. Основные направления институциональных изменений. Социальные общности и группы, их отличительные признаки. Социальные причины образования общностей и групп. Роль толпы в социальном процессе. Особенности поведения личности в толпе. Социальная группа. Группы первичные и вторичные, реальные и номинальные, и</w:t>
            </w:r>
            <w:proofErr w:type="gramStart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аутгруппы</w:t>
            </w:r>
            <w:proofErr w:type="spellEnd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референтные</w:t>
            </w:r>
            <w:proofErr w:type="spellEnd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группы. Трудовой коллектив как социальная группа: признаки, функции, внутренняя организация, критерии зрелости. Изучение сплоченности малой группы. Определение и функции лидера в групп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D651CB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E4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D867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D651CB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E4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C02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2.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сть и конформное поведение. Обсуждение и анализ ситуаци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323E5D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E4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4.</w:t>
            </w:r>
          </w:p>
          <w:p w:rsidR="009E496F" w:rsidRPr="00DF4F40" w:rsidRDefault="009E496F" w:rsidP="00EE41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в системе социальных отнош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736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  <w:r w:rsidRPr="00DF4F40"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323E5D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736D4C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  <w:r w:rsidRPr="00DF4F40">
              <w:rPr>
                <w:sz w:val="28"/>
                <w:szCs w:val="28"/>
              </w:rPr>
              <w:t xml:space="preserve">Личность как объект изучения социологии. Основные факторы развития личности. Схема взаимоотношений личности и общества: поиск – предложения – выбор. Социальный статус личности, статусные права и обязанности. Виды статусов. Статусный набор. Статусная дистанция, ее значение для формирования социальных отношений. Социальные роли личности. Роль как социальные ожидания и модель поведения. </w:t>
            </w:r>
            <w:r w:rsidRPr="00DF4F40">
              <w:rPr>
                <w:sz w:val="28"/>
                <w:szCs w:val="28"/>
              </w:rPr>
              <w:lastRenderedPageBreak/>
              <w:t xml:space="preserve">Социальная изоляция и </w:t>
            </w:r>
            <w:proofErr w:type="spellStart"/>
            <w:r w:rsidRPr="00DF4F40">
              <w:rPr>
                <w:sz w:val="28"/>
                <w:szCs w:val="28"/>
              </w:rPr>
              <w:t>феральные</w:t>
            </w:r>
            <w:proofErr w:type="spellEnd"/>
            <w:r w:rsidRPr="00DF4F40">
              <w:rPr>
                <w:sz w:val="28"/>
                <w:szCs w:val="28"/>
              </w:rPr>
              <w:t xml:space="preserve"> люди. Процесс социализации, его этапы и стадии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41CE" w:rsidRPr="00DF4F40" w:rsidTr="0079575A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CE" w:rsidRPr="00DF4F40" w:rsidRDefault="00EE41CE" w:rsidP="00736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41CE" w:rsidRPr="00DF4F40" w:rsidTr="0079575A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CE" w:rsidRPr="00DF4F40" w:rsidRDefault="00EE41CE" w:rsidP="00736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3.</w:t>
            </w:r>
            <w:r w:rsidRPr="00DF4F40">
              <w:t xml:space="preserve">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циализация как усвоение культурных норм и освоение социальных ро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EE41CE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EE41CE" w:rsidRPr="00DF4F40" w:rsidTr="00146E8B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CE" w:rsidRPr="00DF4F40" w:rsidRDefault="00EE41CE" w:rsidP="00736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№2.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CE" w:rsidRPr="00DF4F40" w:rsidRDefault="00EE41CE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EE41CE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5C3817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9E4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оциальных отношений: социальное действие и взаимодействие</w:t>
            </w:r>
          </w:p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A472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5C3817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A472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Влияние природно-географических факторов на зарождение, формирование и развитие социальных отношений. Социальное действие как важнейшая категория социологии, сущность социального действия, его отличие от мнимого действия. М.Вебер о влиянии различных типов мотивации на формирование социальной реальности. Социальная связь как зависимость, реализованная через социальное действие. Сотрудничество и соперничество – исторически сложившиеся формы социального взаимодействия. Конкуренция и конфликт, их последствия в социальном взаимодействии. Причины и условия развития социальных конфликт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372010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A472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372010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A472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4.</w:t>
            </w:r>
            <w:r w:rsidRPr="00DF4F40">
              <w:t xml:space="preserve">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циальный конфликт Анализ конфлик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E50601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9E4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итология как наука</w:t>
            </w:r>
          </w:p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7E19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lastRenderedPageBreak/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E50601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7E19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как социальное явление. Ее роль в развитии общества и личности. Предмет политологии. Основные понятия науки о политике. Методы изучения политической жизни общества. Политология в системе </w:t>
            </w:r>
            <w:proofErr w:type="spellStart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циальногуманитарного</w:t>
            </w:r>
            <w:proofErr w:type="spellEnd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знания, ее функции. Наука о политике как академическая дисциплина в разных странах мира. Политические идеи в истории человеческой цивилизации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C66EEA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7E19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C66EEA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7E19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5.</w:t>
            </w: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временные зарубежные политологические школы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F17253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9E4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:rsidR="009E496F" w:rsidRPr="00DF4F40" w:rsidRDefault="009E496F" w:rsidP="009E4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жизнь и политическая система обще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B13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F17253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B13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ущность, содержание понятия «политическая жизнь общества». Закрытое и открытое общество. Свобода политической жизни общества. Понятие политической системы общества. Структура политической системы. Типология политических систем, функции. Устойчивость политической системы. Реформы политической системы в России: причины, сущность. Государство как фундаментальный институт политической системы. Природа, сущность, типы, функции. Монархия и республика. Правовое государство. История развит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7B22D4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B13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7B22D4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B13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6. Характеристика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правового государства и гражданского обществ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9A29C6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9E4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</w:t>
            </w:r>
          </w:p>
          <w:p w:rsidR="009E496F" w:rsidRPr="00DF4F40" w:rsidRDefault="009E496F" w:rsidP="009E4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власть и политические режимы</w:t>
            </w:r>
          </w:p>
          <w:p w:rsidR="009E496F" w:rsidRPr="00DF4F40" w:rsidRDefault="009E496F" w:rsidP="009E4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496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9A29C6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4969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власть: историко-политологическое объяснение. Современные концепции власти. Понятие политической власти. Соотношение с политическим влиянием и политическим авторитетом. Источники власти. Легитимность государственной власти. Признаки, принципы, формы правления, функции, ресурсы политической власти.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ханизмы осуществления политической власти. Политический режим как система методов осуществления политической власти. Типы политических, режимов: тоталитарный, авторитарный, демократический. Признаки и особенности режимов. Демократия как общечеловеческая ценность и форма осуществления власти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7A5244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496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7A5244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496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7.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Политический режим как система методов осуществления политической вла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9B5A89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9E4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Тема 9. Субъекты политических действий</w:t>
            </w:r>
          </w:p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1D01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9B5A89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1D01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сущность политических партий. Классификация партий. Функции в демократическом обществе. Конституционно-правовой статус политических партий. Партийные системы: сущность и разновидности (многопартийные, двухпартийные, однопартийные). Политические движения, общественные организации и группы давления. Лоббирование в системе политической деятельности. Понятие политической элиты. Функции политической элиты. Политические лидеры и их роль в политической жизни. Понятие лидерства, формальные и неформальные лидеры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5F436C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1D01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5F436C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1D01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8.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Виды лидеров, их характеристик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82262C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9E4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:rsidR="009E496F" w:rsidRPr="00DF4F40" w:rsidRDefault="009E496F" w:rsidP="009E4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культура и политическое созна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1D1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82262C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1D1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олитическая культура». Типология, основные элементы и функции политической культуры. Влияние политической культуры на формирование политической системы. Подсистемы политической культуры. Политическая культура молодежи. Особенности российской политической культуры. Соотношение политической культуры и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ого сознания. Типы политического сознания. Политический менталитет. Политические ценности, потребности и интересы. Мораль и политические предпочтения. Религиозные элементы политического сознания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AF1EAE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1D14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AF1EAE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1D1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9.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Политическая культура и политическое сознани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9C2CD8">
        <w:trPr>
          <w:trHeight w:val="33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9E4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Тема 11.</w:t>
            </w:r>
          </w:p>
          <w:p w:rsidR="009E496F" w:rsidRPr="00DF4F40" w:rsidRDefault="009E496F" w:rsidP="009E49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sz w:val="28"/>
                <w:szCs w:val="28"/>
              </w:rPr>
              <w:t>Внешняя политика и международные отнош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461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DF4F40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9C2CD8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461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Понятие внешней политики. Ее сущность, структура, функции и отличия от внутренней политики. Понятие «международные отношения». История становления международных отношений. Роль международных организаций. Международные конфликты: источники, причины и способы их разрешения. Борьба с международным терроризмом. Изменения облика мира на рубеже XX - XXI веков. Новое </w:t>
            </w:r>
            <w:proofErr w:type="spellStart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геостратегическое</w:t>
            </w:r>
            <w:proofErr w:type="spellEnd"/>
            <w:r w:rsidRPr="00DF4F4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России после распада СССР, возникновение СН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496F" w:rsidRPr="00DF4F40" w:rsidTr="00B53866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CF08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6F" w:rsidRPr="00DF4F40" w:rsidRDefault="009E496F" w:rsidP="00461D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рактических занятий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6F" w:rsidRPr="00DF4F40" w:rsidRDefault="009E496F" w:rsidP="00E5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 xml:space="preserve">ОК01, ОК02, </w:t>
            </w:r>
          </w:p>
          <w:p w:rsidR="00DF4F40" w:rsidRPr="00DF4F40" w:rsidRDefault="00DF4F40" w:rsidP="00DF4F40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4F40">
              <w:rPr>
                <w:color w:val="000000" w:themeColor="text1"/>
                <w:sz w:val="28"/>
                <w:szCs w:val="28"/>
              </w:rPr>
              <w:t>ОК03, ОК04, ОК05, ОК06,</w:t>
            </w:r>
          </w:p>
          <w:p w:rsidR="009E496F" w:rsidRPr="00DF4F40" w:rsidRDefault="00DF4F40" w:rsidP="00DF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07, ОК08, ОК09</w:t>
            </w:r>
          </w:p>
        </w:tc>
      </w:tr>
      <w:tr w:rsidR="009E496F" w:rsidRPr="00DF4F40" w:rsidTr="00384104">
        <w:trPr>
          <w:trHeight w:val="5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F" w:rsidRPr="00DF4F40" w:rsidRDefault="009E496F" w:rsidP="00E558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F" w:rsidRPr="00DF4F40" w:rsidRDefault="009E496F" w:rsidP="00461D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10. </w:t>
            </w:r>
            <w:r w:rsidRPr="00DF4F40">
              <w:rPr>
                <w:rFonts w:ascii="Times New Roman" w:hAnsi="Times New Roman" w:cs="Times New Roman"/>
                <w:sz w:val="28"/>
                <w:szCs w:val="28"/>
              </w:rPr>
              <w:t>Соотношение политической культуры и политического созн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F" w:rsidRPr="00DF4F40" w:rsidRDefault="009E496F" w:rsidP="00E55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F" w:rsidRPr="00DF4F40" w:rsidRDefault="009E496F" w:rsidP="00E55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96F" w:rsidRPr="0011286D" w:rsidTr="00E5582B">
        <w:trPr>
          <w:trHeight w:val="29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F" w:rsidRPr="00DF4F40" w:rsidRDefault="009E496F" w:rsidP="00E55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F" w:rsidRPr="0011286D" w:rsidRDefault="009E496F" w:rsidP="00E55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6F" w:rsidRPr="0011286D" w:rsidRDefault="009E496F" w:rsidP="00E5582B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5359AB" w:rsidRDefault="005359AB" w:rsidP="00535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359AB" w:rsidRPr="00395F09" w:rsidRDefault="005359AB" w:rsidP="005359AB"/>
    <w:p w:rsidR="005359AB" w:rsidRPr="00395F09" w:rsidRDefault="005359AB" w:rsidP="005359AB">
      <w:pPr>
        <w:sectPr w:rsidR="005359AB" w:rsidRPr="00395F09" w:rsidSect="00AB4F22">
          <w:pgSz w:w="16840" w:h="11907" w:orient="landscape"/>
          <w:pgMar w:top="851" w:right="1134" w:bottom="851" w:left="1418" w:header="709" w:footer="709" w:gutter="0"/>
          <w:cols w:space="720"/>
          <w:titlePg/>
          <w:docGrid w:linePitch="299"/>
        </w:sectPr>
      </w:pPr>
    </w:p>
    <w:p w:rsidR="005359AB" w:rsidRDefault="007418C0" w:rsidP="005359A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r w:rsidR="005359AB">
        <w:rPr>
          <w:rFonts w:ascii="Times New Roman" w:hAnsi="Times New Roman"/>
          <w:b/>
          <w:caps/>
          <w:sz w:val="28"/>
          <w:szCs w:val="28"/>
        </w:rPr>
        <w:t>.</w:t>
      </w:r>
      <w:r w:rsidR="005359AB" w:rsidRPr="00780D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359AB" w:rsidRPr="00780DD5">
        <w:rPr>
          <w:rFonts w:ascii="Times New Roman" w:hAnsi="Times New Roman"/>
          <w:b/>
          <w:bCs/>
          <w:sz w:val="28"/>
          <w:szCs w:val="28"/>
        </w:rPr>
        <w:t xml:space="preserve">УСЛОВИЯ </w:t>
      </w:r>
      <w:r w:rsidR="005359AB">
        <w:rPr>
          <w:rFonts w:ascii="Times New Roman" w:hAnsi="Times New Roman"/>
          <w:b/>
          <w:bCs/>
          <w:sz w:val="28"/>
          <w:szCs w:val="28"/>
        </w:rPr>
        <w:t>РЕАЛИЗАЦИИ РАБОЧЕЙ ПРОГРАММЫ</w:t>
      </w:r>
    </w:p>
    <w:p w:rsidR="005359AB" w:rsidRPr="00780DD5" w:rsidRDefault="005359AB" w:rsidP="005359A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DD5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5359AB" w:rsidRPr="00780DD5" w:rsidRDefault="005359AB" w:rsidP="005359AB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7418C0" w:rsidRPr="007418C0" w:rsidRDefault="00265E20" w:rsidP="0074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6E0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7418C0" w:rsidRPr="007418C0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граммы учебной дисциплины  должны быть предусмотрены следующие специальные помещения:</w:t>
      </w:r>
    </w:p>
    <w:p w:rsidR="007418C0" w:rsidRPr="007418C0" w:rsidRDefault="007418C0" w:rsidP="0074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е место преподавателя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ка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 (ОС</w:t>
      </w:r>
      <w:r w:rsidRPr="007418C0">
        <w:rPr>
          <w:rFonts w:ascii="Times New Roman" w:hAnsi="Times New Roman" w:cs="Times New Roman"/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 w:cs="Times New Roman"/>
          <w:sz w:val="28"/>
          <w:szCs w:val="28"/>
        </w:rPr>
        <w:t>, настольная издательская система</w:t>
      </w:r>
      <w:r w:rsidRPr="007418C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7418C0" w:rsidRPr="007418C0" w:rsidRDefault="007418C0" w:rsidP="007418C0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bCs/>
          <w:sz w:val="28"/>
          <w:szCs w:val="28"/>
        </w:rPr>
      </w:pPr>
      <w:r w:rsidRPr="007418C0">
        <w:rPr>
          <w:bCs/>
          <w:sz w:val="28"/>
          <w:szCs w:val="28"/>
        </w:rPr>
        <w:t>выход в сеть интернет;</w:t>
      </w:r>
    </w:p>
    <w:p w:rsidR="007418C0" w:rsidRPr="007418C0" w:rsidRDefault="007418C0" w:rsidP="007418C0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bCs/>
          <w:sz w:val="28"/>
          <w:szCs w:val="28"/>
        </w:rPr>
      </w:pPr>
      <w:r w:rsidRPr="007418C0">
        <w:rPr>
          <w:bCs/>
          <w:sz w:val="28"/>
          <w:szCs w:val="28"/>
        </w:rPr>
        <w:t xml:space="preserve">телевизор Плазменный </w:t>
      </w:r>
      <w:r w:rsidRPr="007418C0">
        <w:rPr>
          <w:bCs/>
          <w:sz w:val="28"/>
          <w:szCs w:val="28"/>
          <w:lang w:val="en-US"/>
        </w:rPr>
        <w:t>LD</w:t>
      </w:r>
      <w:r w:rsidRPr="007418C0">
        <w:rPr>
          <w:bCs/>
          <w:sz w:val="28"/>
          <w:szCs w:val="28"/>
        </w:rPr>
        <w:t xml:space="preserve"> 50" 50</w:t>
      </w:r>
      <w:r w:rsidRPr="007418C0">
        <w:rPr>
          <w:bCs/>
          <w:sz w:val="28"/>
          <w:szCs w:val="28"/>
          <w:lang w:val="en-US"/>
        </w:rPr>
        <w:t>PM</w:t>
      </w:r>
      <w:r w:rsidRPr="007418C0">
        <w:rPr>
          <w:bCs/>
          <w:sz w:val="28"/>
          <w:szCs w:val="28"/>
        </w:rPr>
        <w:t xml:space="preserve">4700 </w:t>
      </w:r>
      <w:proofErr w:type="spellStart"/>
      <w:r w:rsidRPr="007418C0">
        <w:rPr>
          <w:bCs/>
          <w:sz w:val="28"/>
          <w:szCs w:val="28"/>
          <w:lang w:val="en-US"/>
        </w:rPr>
        <w:t>Blask</w:t>
      </w:r>
      <w:proofErr w:type="spellEnd"/>
      <w:r w:rsidRPr="007418C0">
        <w:rPr>
          <w:bCs/>
          <w:sz w:val="28"/>
          <w:szCs w:val="28"/>
        </w:rPr>
        <w:t xml:space="preserve"> </w:t>
      </w:r>
      <w:r w:rsidRPr="007418C0">
        <w:rPr>
          <w:bCs/>
          <w:sz w:val="28"/>
          <w:szCs w:val="28"/>
          <w:lang w:val="en-US"/>
        </w:rPr>
        <w:t>HD</w:t>
      </w:r>
      <w:r w:rsidRPr="007418C0">
        <w:rPr>
          <w:bCs/>
          <w:sz w:val="28"/>
          <w:szCs w:val="28"/>
        </w:rPr>
        <w:t xml:space="preserve"> </w:t>
      </w:r>
      <w:r w:rsidRPr="007418C0">
        <w:rPr>
          <w:bCs/>
          <w:sz w:val="28"/>
          <w:szCs w:val="28"/>
          <w:lang w:val="en-US"/>
        </w:rPr>
        <w:t>READY</w:t>
      </w:r>
      <w:r w:rsidRPr="007418C0">
        <w:rPr>
          <w:bCs/>
          <w:sz w:val="28"/>
          <w:szCs w:val="28"/>
        </w:rPr>
        <w:t xml:space="preserve">  3</w:t>
      </w:r>
      <w:r w:rsidRPr="007418C0">
        <w:rPr>
          <w:bCs/>
          <w:sz w:val="28"/>
          <w:szCs w:val="28"/>
          <w:lang w:val="en-US"/>
        </w:rPr>
        <w:t>D</w:t>
      </w:r>
      <w:r w:rsidRPr="007418C0">
        <w:rPr>
          <w:bCs/>
          <w:sz w:val="28"/>
          <w:szCs w:val="28"/>
        </w:rPr>
        <w:t xml:space="preserve"> </w:t>
      </w:r>
      <w:r w:rsidRPr="007418C0">
        <w:rPr>
          <w:bCs/>
          <w:sz w:val="28"/>
          <w:szCs w:val="28"/>
          <w:lang w:val="en-US"/>
        </w:rPr>
        <w:t>DVB</w:t>
      </w:r>
      <w:r w:rsidRPr="007418C0">
        <w:rPr>
          <w:bCs/>
          <w:sz w:val="28"/>
          <w:szCs w:val="28"/>
        </w:rPr>
        <w:t>-</w:t>
      </w:r>
      <w:r w:rsidRPr="007418C0">
        <w:rPr>
          <w:bCs/>
          <w:sz w:val="28"/>
          <w:szCs w:val="28"/>
          <w:lang w:val="en-US"/>
        </w:rPr>
        <w:t>T</w:t>
      </w:r>
      <w:r w:rsidRPr="007418C0">
        <w:rPr>
          <w:bCs/>
          <w:sz w:val="28"/>
          <w:szCs w:val="28"/>
        </w:rPr>
        <w:t>/</w:t>
      </w:r>
      <w:r w:rsidRPr="007418C0">
        <w:rPr>
          <w:bCs/>
          <w:sz w:val="28"/>
          <w:szCs w:val="28"/>
          <w:lang w:val="en-US"/>
        </w:rPr>
        <w:t>C</w:t>
      </w:r>
      <w:r w:rsidRPr="007418C0">
        <w:rPr>
          <w:bCs/>
          <w:sz w:val="28"/>
          <w:szCs w:val="28"/>
        </w:rPr>
        <w:t>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о-наглядные пособия по предмету; 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7418C0" w:rsidRPr="007418C0" w:rsidRDefault="007418C0" w:rsidP="007418C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gramStart"/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41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7418C0" w:rsidRDefault="007418C0" w:rsidP="007418C0">
      <w:pPr>
        <w:suppressAutoHyphens/>
        <w:ind w:firstLine="660"/>
        <w:jc w:val="both"/>
        <w:rPr>
          <w:rFonts w:ascii="Times New Roman" w:hAnsi="Times New Roman"/>
          <w:b/>
          <w:sz w:val="28"/>
          <w:szCs w:val="28"/>
        </w:rPr>
      </w:pPr>
    </w:p>
    <w:p w:rsidR="005359AB" w:rsidRPr="007418C0" w:rsidRDefault="005359AB" w:rsidP="007418C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464B63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59AB" w:rsidRPr="007418C0" w:rsidRDefault="005359AB" w:rsidP="00741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5659E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7418C0" w:rsidRPr="007418C0" w:rsidRDefault="007418C0" w:rsidP="007418C0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>Демидов Н.М. Основы социологии и политологии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>особие для сред. проф. учеб. заведений / Н.М. Демидов.</w:t>
      </w:r>
      <w:r>
        <w:rPr>
          <w:sz w:val="28"/>
          <w:szCs w:val="28"/>
        </w:rPr>
        <w:t xml:space="preserve"> - М.: Академия, 2019. - 20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418C0" w:rsidRPr="007418C0" w:rsidRDefault="007418C0" w:rsidP="007418C0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>Козырев Г.И. Основы социологии и политологии: учебник для сред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с</w:t>
      </w:r>
      <w:proofErr w:type="gramEnd"/>
      <w:r w:rsidRPr="007418C0">
        <w:rPr>
          <w:sz w:val="28"/>
          <w:szCs w:val="28"/>
        </w:rPr>
        <w:t xml:space="preserve">пец. учеб. заведений: допущено МО РФ / Г.И. Козырев.- М.: ФОРУМ: ИНФРА-М, 2018.- 240 с.- (Профессиональное образование). </w:t>
      </w:r>
    </w:p>
    <w:p w:rsidR="007418C0" w:rsidRPr="007418C0" w:rsidRDefault="007418C0" w:rsidP="007418C0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>Куликов Л.М. Основы социологии и политологии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 xml:space="preserve">особие / Л.М. Куликов.- М.: КНОРУС, 2019.- 304 </w:t>
      </w:r>
      <w:proofErr w:type="gramStart"/>
      <w:r w:rsidRPr="007418C0">
        <w:rPr>
          <w:sz w:val="28"/>
          <w:szCs w:val="28"/>
        </w:rPr>
        <w:t>с</w:t>
      </w:r>
      <w:proofErr w:type="gramEnd"/>
      <w:r w:rsidRPr="007418C0">
        <w:rPr>
          <w:sz w:val="28"/>
          <w:szCs w:val="28"/>
        </w:rPr>
        <w:t>. – (среднее профессиональное образование).</w:t>
      </w:r>
    </w:p>
    <w:p w:rsidR="007418C0" w:rsidRPr="007418C0" w:rsidRDefault="007418C0" w:rsidP="007418C0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 xml:space="preserve"> </w:t>
      </w:r>
      <w:proofErr w:type="spellStart"/>
      <w:r w:rsidRPr="007418C0">
        <w:rPr>
          <w:sz w:val="28"/>
          <w:szCs w:val="28"/>
        </w:rPr>
        <w:t>Павленок</w:t>
      </w:r>
      <w:proofErr w:type="spellEnd"/>
      <w:r w:rsidRPr="007418C0">
        <w:rPr>
          <w:sz w:val="28"/>
          <w:szCs w:val="28"/>
        </w:rPr>
        <w:t xml:space="preserve"> П.Д. Основы социологии и политологии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 xml:space="preserve">особие для сред. проф. образования / П.Д. </w:t>
      </w:r>
      <w:proofErr w:type="spellStart"/>
      <w:r w:rsidRPr="007418C0">
        <w:rPr>
          <w:sz w:val="28"/>
          <w:szCs w:val="28"/>
        </w:rPr>
        <w:t>Павленок</w:t>
      </w:r>
      <w:proofErr w:type="spellEnd"/>
      <w:r w:rsidRPr="007418C0">
        <w:rPr>
          <w:sz w:val="28"/>
          <w:szCs w:val="28"/>
        </w:rPr>
        <w:t xml:space="preserve">, Е.В. </w:t>
      </w:r>
      <w:proofErr w:type="spellStart"/>
      <w:r w:rsidRPr="007418C0">
        <w:rPr>
          <w:sz w:val="28"/>
          <w:szCs w:val="28"/>
        </w:rPr>
        <w:t>Куканова</w:t>
      </w:r>
      <w:proofErr w:type="spellEnd"/>
      <w:r w:rsidRPr="007418C0">
        <w:rPr>
          <w:sz w:val="28"/>
          <w:szCs w:val="28"/>
        </w:rPr>
        <w:t xml:space="preserve">.- М.: ФОРУМ: ИНФРА-М, 2017.- 272 с.- (Профессиональное образование). </w:t>
      </w:r>
    </w:p>
    <w:p w:rsidR="007418C0" w:rsidRPr="007418C0" w:rsidRDefault="007418C0" w:rsidP="007418C0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 xml:space="preserve">Социология: учебник для СПО / Щ.Г. </w:t>
      </w:r>
      <w:proofErr w:type="spellStart"/>
      <w:r w:rsidRPr="007418C0">
        <w:rPr>
          <w:sz w:val="28"/>
          <w:szCs w:val="28"/>
        </w:rPr>
        <w:t>Бердюгина</w:t>
      </w:r>
      <w:proofErr w:type="spellEnd"/>
      <w:r w:rsidRPr="007418C0">
        <w:rPr>
          <w:sz w:val="28"/>
          <w:szCs w:val="28"/>
        </w:rPr>
        <w:t xml:space="preserve">, В.А. Глазырин, А.В. </w:t>
      </w:r>
      <w:proofErr w:type="spellStart"/>
      <w:r w:rsidRPr="007418C0">
        <w:rPr>
          <w:sz w:val="28"/>
          <w:szCs w:val="28"/>
        </w:rPr>
        <w:t>Грибакин</w:t>
      </w:r>
      <w:proofErr w:type="spellEnd"/>
      <w:r w:rsidRPr="007418C0">
        <w:rPr>
          <w:sz w:val="28"/>
          <w:szCs w:val="28"/>
        </w:rPr>
        <w:t xml:space="preserve"> и др., отв. ред. В.А. Глазырин – 5-у изд., </w:t>
      </w:r>
      <w:proofErr w:type="spellStart"/>
      <w:r w:rsidRPr="007418C0">
        <w:rPr>
          <w:sz w:val="28"/>
          <w:szCs w:val="28"/>
        </w:rPr>
        <w:t>перераб</w:t>
      </w:r>
      <w:proofErr w:type="spellEnd"/>
      <w:r w:rsidRPr="007418C0">
        <w:rPr>
          <w:sz w:val="28"/>
          <w:szCs w:val="28"/>
        </w:rPr>
        <w:t xml:space="preserve">. И доп. – М.: Издательство </w:t>
      </w:r>
      <w:proofErr w:type="spellStart"/>
      <w:r w:rsidRPr="007418C0">
        <w:rPr>
          <w:sz w:val="28"/>
          <w:szCs w:val="28"/>
        </w:rPr>
        <w:t>Юрайт</w:t>
      </w:r>
      <w:proofErr w:type="spellEnd"/>
      <w:r w:rsidRPr="007418C0">
        <w:rPr>
          <w:sz w:val="28"/>
          <w:szCs w:val="28"/>
        </w:rPr>
        <w:t xml:space="preserve">, 2019.- 414 </w:t>
      </w:r>
      <w:proofErr w:type="gramStart"/>
      <w:r w:rsidRPr="007418C0">
        <w:rPr>
          <w:sz w:val="28"/>
          <w:szCs w:val="28"/>
        </w:rPr>
        <w:t>с</w:t>
      </w:r>
      <w:proofErr w:type="gramEnd"/>
      <w:r w:rsidRPr="007418C0">
        <w:rPr>
          <w:sz w:val="28"/>
          <w:szCs w:val="28"/>
        </w:rPr>
        <w:t xml:space="preserve">. – Серия: Проф. образование. </w:t>
      </w:r>
    </w:p>
    <w:p w:rsidR="005359AB" w:rsidRPr="007418C0" w:rsidRDefault="007418C0" w:rsidP="007418C0">
      <w:pPr>
        <w:pStyle w:val="aa"/>
        <w:widowControl w:val="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7418C0">
        <w:rPr>
          <w:sz w:val="28"/>
          <w:szCs w:val="28"/>
        </w:rPr>
        <w:t xml:space="preserve">Социология: учебник и практикум для СПО / под общей ред. В.В. Глебова, А.В. Гришина, Г.В. Мартьяновой. – М.: Издательство </w:t>
      </w:r>
      <w:proofErr w:type="spellStart"/>
      <w:r w:rsidRPr="007418C0">
        <w:rPr>
          <w:sz w:val="28"/>
          <w:szCs w:val="28"/>
        </w:rPr>
        <w:t>Юрайт</w:t>
      </w:r>
      <w:proofErr w:type="spellEnd"/>
      <w:r w:rsidRPr="007418C0">
        <w:rPr>
          <w:sz w:val="28"/>
          <w:szCs w:val="28"/>
        </w:rPr>
        <w:t xml:space="preserve">, 2017.- 307 </w:t>
      </w:r>
      <w:proofErr w:type="gramStart"/>
      <w:r w:rsidRPr="007418C0">
        <w:rPr>
          <w:sz w:val="28"/>
          <w:szCs w:val="28"/>
        </w:rPr>
        <w:t>с</w:t>
      </w:r>
      <w:proofErr w:type="gramEnd"/>
      <w:r w:rsidRPr="007418C0">
        <w:rPr>
          <w:sz w:val="28"/>
          <w:szCs w:val="28"/>
        </w:rPr>
        <w:t>. – Серия: Проф. образование</w:t>
      </w:r>
    </w:p>
    <w:p w:rsidR="007418C0" w:rsidRDefault="007418C0" w:rsidP="007418C0">
      <w:pPr>
        <w:pStyle w:val="aa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359AB" w:rsidRPr="007418C0" w:rsidRDefault="005359AB" w:rsidP="007418C0">
      <w:pPr>
        <w:pStyle w:val="aa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ые источники:</w:t>
      </w:r>
    </w:p>
    <w:p w:rsidR="007418C0" w:rsidRPr="007418C0" w:rsidRDefault="007418C0" w:rsidP="007418C0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proofErr w:type="spellStart"/>
      <w:r w:rsidRPr="007418C0">
        <w:rPr>
          <w:sz w:val="28"/>
          <w:szCs w:val="28"/>
        </w:rPr>
        <w:t>Бобрович</w:t>
      </w:r>
      <w:proofErr w:type="spellEnd"/>
      <w:r w:rsidRPr="007418C0">
        <w:rPr>
          <w:sz w:val="28"/>
          <w:szCs w:val="28"/>
        </w:rPr>
        <w:t xml:space="preserve"> В.И. Политология: практикум для вузов / В.И. </w:t>
      </w:r>
      <w:proofErr w:type="spellStart"/>
      <w:r w:rsidRPr="007418C0">
        <w:rPr>
          <w:sz w:val="28"/>
          <w:szCs w:val="28"/>
        </w:rPr>
        <w:t>Бобрович</w:t>
      </w:r>
      <w:proofErr w:type="spellEnd"/>
      <w:r w:rsidRPr="007418C0">
        <w:rPr>
          <w:sz w:val="28"/>
          <w:szCs w:val="28"/>
        </w:rPr>
        <w:t xml:space="preserve">, Е.Л. </w:t>
      </w:r>
      <w:proofErr w:type="spellStart"/>
      <w:r w:rsidRPr="007418C0">
        <w:rPr>
          <w:sz w:val="28"/>
          <w:szCs w:val="28"/>
        </w:rPr>
        <w:t>Сословская</w:t>
      </w:r>
      <w:proofErr w:type="spellEnd"/>
      <w:r w:rsidRPr="007418C0">
        <w:rPr>
          <w:sz w:val="28"/>
          <w:szCs w:val="28"/>
        </w:rPr>
        <w:t xml:space="preserve">.- Минск: БГЭУ, 2016.- 191 с. </w:t>
      </w:r>
    </w:p>
    <w:p w:rsidR="007418C0" w:rsidRPr="007418C0" w:rsidRDefault="007418C0" w:rsidP="007418C0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7418C0">
        <w:rPr>
          <w:sz w:val="28"/>
          <w:szCs w:val="28"/>
        </w:rPr>
        <w:t xml:space="preserve">Волков Ю.Г. Социология: учебник для вузов: Рекомендовано </w:t>
      </w:r>
      <w:proofErr w:type="gramStart"/>
      <w:r w:rsidRPr="007418C0">
        <w:rPr>
          <w:sz w:val="28"/>
          <w:szCs w:val="28"/>
        </w:rPr>
        <w:t>УМО / Ю.</w:t>
      </w:r>
      <w:proofErr w:type="gramEnd"/>
      <w:r w:rsidRPr="007418C0">
        <w:rPr>
          <w:sz w:val="28"/>
          <w:szCs w:val="28"/>
        </w:rPr>
        <w:t xml:space="preserve">Г. Волков.- 3-е изд.- М.: Ростов н./Д.: Феникс, 2015.- 667 с. </w:t>
      </w:r>
    </w:p>
    <w:p w:rsidR="007418C0" w:rsidRPr="007418C0" w:rsidRDefault="007418C0" w:rsidP="007418C0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7418C0">
        <w:rPr>
          <w:sz w:val="28"/>
          <w:szCs w:val="28"/>
        </w:rPr>
        <w:t>Зеленков М.Ю. Политология для юристов в таблицах и схемах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lastRenderedPageBreak/>
        <w:t>п</w:t>
      </w:r>
      <w:proofErr w:type="gramEnd"/>
      <w:r w:rsidRPr="007418C0">
        <w:rPr>
          <w:sz w:val="28"/>
          <w:szCs w:val="28"/>
        </w:rPr>
        <w:t xml:space="preserve">особие / рекомендовано Ученым советом </w:t>
      </w:r>
      <w:proofErr w:type="spellStart"/>
      <w:r w:rsidRPr="007418C0">
        <w:rPr>
          <w:sz w:val="28"/>
          <w:szCs w:val="28"/>
        </w:rPr>
        <w:t>Московск</w:t>
      </w:r>
      <w:proofErr w:type="spellEnd"/>
      <w:r w:rsidRPr="007418C0">
        <w:rPr>
          <w:sz w:val="28"/>
          <w:szCs w:val="28"/>
        </w:rPr>
        <w:t xml:space="preserve">. </w:t>
      </w:r>
      <w:proofErr w:type="spellStart"/>
      <w:r w:rsidRPr="007418C0">
        <w:rPr>
          <w:sz w:val="28"/>
          <w:szCs w:val="28"/>
        </w:rPr>
        <w:t>Юридичес</w:t>
      </w:r>
      <w:proofErr w:type="spellEnd"/>
      <w:r w:rsidRPr="007418C0">
        <w:rPr>
          <w:sz w:val="28"/>
          <w:szCs w:val="28"/>
        </w:rPr>
        <w:t xml:space="preserve">. Института / М.Ю. Зеленков.- Ростов </w:t>
      </w:r>
      <w:proofErr w:type="spellStart"/>
      <w:r w:rsidRPr="007418C0">
        <w:rPr>
          <w:sz w:val="28"/>
          <w:szCs w:val="28"/>
        </w:rPr>
        <w:t>н</w:t>
      </w:r>
      <w:proofErr w:type="spellEnd"/>
      <w:proofErr w:type="gramStart"/>
      <w:r w:rsidRPr="007418C0">
        <w:rPr>
          <w:sz w:val="28"/>
          <w:szCs w:val="28"/>
        </w:rPr>
        <w:t>/Д</w:t>
      </w:r>
      <w:proofErr w:type="gramEnd"/>
      <w:r w:rsidRPr="007418C0">
        <w:rPr>
          <w:sz w:val="28"/>
          <w:szCs w:val="28"/>
        </w:rPr>
        <w:t xml:space="preserve">: Феникс, 2017.- 587 с. </w:t>
      </w:r>
    </w:p>
    <w:p w:rsidR="007418C0" w:rsidRPr="007418C0" w:rsidRDefault="007418C0" w:rsidP="007418C0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7418C0">
        <w:rPr>
          <w:sz w:val="28"/>
          <w:szCs w:val="28"/>
        </w:rPr>
        <w:t>Исаев Б.А. Социология в схемах и комментариях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>особие / Б.А. Исаев.- СПб</w:t>
      </w:r>
      <w:proofErr w:type="gramStart"/>
      <w:r w:rsidRPr="007418C0">
        <w:rPr>
          <w:sz w:val="28"/>
          <w:szCs w:val="28"/>
        </w:rPr>
        <w:t xml:space="preserve">.: </w:t>
      </w:r>
      <w:proofErr w:type="gramEnd"/>
      <w:r w:rsidRPr="007418C0">
        <w:rPr>
          <w:sz w:val="28"/>
          <w:szCs w:val="28"/>
        </w:rPr>
        <w:t>Питер, 2016.- 224 с.: ил. Исаев Б.А. Политология в схемах и комментариях: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 xml:space="preserve">особие / Б.А. Исаев.-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4.- 224 с.: ил.</w:t>
      </w:r>
    </w:p>
    <w:p w:rsidR="007418C0" w:rsidRPr="007418C0" w:rsidRDefault="007418C0" w:rsidP="007418C0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proofErr w:type="spellStart"/>
      <w:r w:rsidRPr="007418C0">
        <w:rPr>
          <w:sz w:val="28"/>
          <w:szCs w:val="28"/>
        </w:rPr>
        <w:t>Мухаев</w:t>
      </w:r>
      <w:proofErr w:type="spellEnd"/>
      <w:r w:rsidRPr="007418C0">
        <w:rPr>
          <w:sz w:val="28"/>
          <w:szCs w:val="28"/>
        </w:rPr>
        <w:t xml:space="preserve"> Р.Т. Политология: учебник для вузов / Р.Т. </w:t>
      </w:r>
      <w:proofErr w:type="spellStart"/>
      <w:r w:rsidRPr="007418C0">
        <w:rPr>
          <w:sz w:val="28"/>
          <w:szCs w:val="28"/>
        </w:rPr>
        <w:t>Мухаев</w:t>
      </w:r>
      <w:proofErr w:type="spellEnd"/>
      <w:r w:rsidRPr="007418C0">
        <w:rPr>
          <w:sz w:val="28"/>
          <w:szCs w:val="28"/>
        </w:rPr>
        <w:t xml:space="preserve">.- М.: ЮНИТИ-ДАНА, 2015.- 495 с. Социология молодежи: учебник для </w:t>
      </w:r>
      <w:proofErr w:type="spellStart"/>
      <w:r w:rsidRPr="007418C0">
        <w:rPr>
          <w:sz w:val="28"/>
          <w:szCs w:val="28"/>
        </w:rPr>
        <w:t>высш</w:t>
      </w:r>
      <w:proofErr w:type="spellEnd"/>
      <w:r w:rsidRPr="007418C0">
        <w:rPr>
          <w:sz w:val="28"/>
          <w:szCs w:val="28"/>
        </w:rPr>
        <w:t>. учеб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 </w:t>
      </w:r>
      <w:proofErr w:type="gramStart"/>
      <w:r w:rsidRPr="007418C0">
        <w:rPr>
          <w:sz w:val="28"/>
          <w:szCs w:val="28"/>
        </w:rPr>
        <w:t>з</w:t>
      </w:r>
      <w:proofErr w:type="gramEnd"/>
      <w:r w:rsidRPr="007418C0">
        <w:rPr>
          <w:sz w:val="28"/>
          <w:szCs w:val="28"/>
        </w:rPr>
        <w:t xml:space="preserve">аведений: Допущено МО и Н РФ / [под ред. В.Н. Кузнецова].- М.: </w:t>
      </w:r>
      <w:proofErr w:type="spellStart"/>
      <w:r w:rsidRPr="007418C0">
        <w:rPr>
          <w:sz w:val="28"/>
          <w:szCs w:val="28"/>
        </w:rPr>
        <w:t>Гардарики</w:t>
      </w:r>
      <w:proofErr w:type="spellEnd"/>
      <w:r w:rsidRPr="007418C0">
        <w:rPr>
          <w:sz w:val="28"/>
          <w:szCs w:val="28"/>
        </w:rPr>
        <w:t xml:space="preserve">, 2017.- 335 с. 18 </w:t>
      </w:r>
    </w:p>
    <w:p w:rsidR="008B3D06" w:rsidRPr="008B3D06" w:rsidRDefault="007418C0" w:rsidP="007418C0">
      <w:pPr>
        <w:pStyle w:val="a9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7418C0">
        <w:rPr>
          <w:sz w:val="28"/>
          <w:szCs w:val="28"/>
        </w:rPr>
        <w:t xml:space="preserve">Социологический словарь / [под ред. Г.В. Осипова, Л.Н. Москвичева].- М.: Норма, 2016.- 608 </w:t>
      </w:r>
      <w:proofErr w:type="gramStart"/>
      <w:r w:rsidRPr="007418C0">
        <w:rPr>
          <w:sz w:val="28"/>
          <w:szCs w:val="28"/>
        </w:rPr>
        <w:t>с</w:t>
      </w:r>
      <w:proofErr w:type="gramEnd"/>
      <w:r w:rsidRPr="007418C0">
        <w:rPr>
          <w:sz w:val="28"/>
          <w:szCs w:val="28"/>
        </w:rPr>
        <w:t xml:space="preserve">. </w:t>
      </w:r>
    </w:p>
    <w:p w:rsidR="007418C0" w:rsidRDefault="007418C0" w:rsidP="00741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AB" w:rsidRPr="007418C0" w:rsidRDefault="005359AB" w:rsidP="00741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8C0">
        <w:rPr>
          <w:rFonts w:ascii="Times New Roman" w:hAnsi="Times New Roman" w:cs="Times New Roman"/>
          <w:b/>
          <w:bCs/>
          <w:sz w:val="28"/>
          <w:szCs w:val="28"/>
        </w:rPr>
        <w:t>Интернет – ресурсы:</w:t>
      </w:r>
    </w:p>
    <w:p w:rsidR="005359AB" w:rsidRPr="008B3D06" w:rsidRDefault="00325CAC" w:rsidP="008B3D06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sz w:val="28"/>
          <w:szCs w:val="28"/>
        </w:rPr>
      </w:pPr>
      <w:hyperlink r:id="rId9" w:history="1">
        <w:r w:rsidR="005359AB" w:rsidRPr="008B3D06">
          <w:rPr>
            <w:rStyle w:val="ab"/>
            <w:color w:val="auto"/>
            <w:sz w:val="28"/>
            <w:szCs w:val="28"/>
            <w:u w:val="none"/>
          </w:rPr>
          <w:t>https://e.lanbook.com</w:t>
        </w:r>
      </w:hyperlink>
      <w:r w:rsidR="005359AB" w:rsidRPr="008B3D06">
        <w:rPr>
          <w:sz w:val="28"/>
          <w:szCs w:val="28"/>
        </w:rPr>
        <w:t xml:space="preserve"> электронно-библиотечная система Лань.</w:t>
      </w:r>
    </w:p>
    <w:p w:rsidR="005359AB" w:rsidRDefault="00325CAC" w:rsidP="008B3D06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hyperlink r:id="rId10" w:history="1">
        <w:r w:rsidR="005359AB" w:rsidRPr="008B3D06">
          <w:rPr>
            <w:bCs/>
            <w:sz w:val="28"/>
            <w:szCs w:val="28"/>
          </w:rPr>
          <w:t>http://www.school-collection.edu.ru</w:t>
        </w:r>
      </w:hyperlink>
      <w:r w:rsidR="005359AB" w:rsidRPr="008B3D06">
        <w:rPr>
          <w:bCs/>
          <w:sz w:val="28"/>
          <w:szCs w:val="28"/>
        </w:rPr>
        <w:t xml:space="preserve"> – Единая коллекция цифровых образовательных ресурсов.</w:t>
      </w:r>
    </w:p>
    <w:p w:rsidR="008B3D06" w:rsidRPr="008B3D06" w:rsidRDefault="008B3D06" w:rsidP="008B3D06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7418C0">
        <w:rPr>
          <w:sz w:val="28"/>
          <w:szCs w:val="28"/>
        </w:rPr>
        <w:t>Электронно-библиотечная система (ЭБС) «Университетская библиотек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www.biblioclub.ru</w:t>
      </w:r>
      <w:proofErr w:type="spellEnd"/>
      <w:r>
        <w:rPr>
          <w:sz w:val="28"/>
          <w:szCs w:val="28"/>
        </w:rPr>
        <w:t xml:space="preserve">) </w:t>
      </w:r>
    </w:p>
    <w:p w:rsidR="008B3D06" w:rsidRPr="008B3D06" w:rsidRDefault="008B3D06" w:rsidP="008B3D06">
      <w:pPr>
        <w:pStyle w:val="a9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bCs/>
          <w:sz w:val="28"/>
          <w:szCs w:val="28"/>
        </w:rPr>
      </w:pPr>
      <w:r w:rsidRPr="007418C0">
        <w:rPr>
          <w:sz w:val="28"/>
          <w:szCs w:val="28"/>
        </w:rPr>
        <w:t xml:space="preserve">СОЦИС: </w:t>
      </w:r>
      <w:proofErr w:type="spellStart"/>
      <w:r w:rsidRPr="007418C0">
        <w:rPr>
          <w:sz w:val="28"/>
          <w:szCs w:val="28"/>
        </w:rPr>
        <w:t>Ежемес</w:t>
      </w:r>
      <w:proofErr w:type="spellEnd"/>
      <w:r w:rsidRPr="007418C0">
        <w:rPr>
          <w:sz w:val="28"/>
          <w:szCs w:val="28"/>
        </w:rPr>
        <w:t xml:space="preserve">. </w:t>
      </w:r>
      <w:proofErr w:type="spellStart"/>
      <w:r w:rsidRPr="007418C0">
        <w:rPr>
          <w:sz w:val="28"/>
          <w:szCs w:val="28"/>
        </w:rPr>
        <w:t>науч</w:t>
      </w:r>
      <w:proofErr w:type="spellEnd"/>
      <w:r w:rsidRPr="007418C0">
        <w:rPr>
          <w:sz w:val="28"/>
          <w:szCs w:val="28"/>
        </w:rPr>
        <w:t>. и обществ</w:t>
      </w:r>
      <w:proofErr w:type="gramStart"/>
      <w:r w:rsidRPr="007418C0">
        <w:rPr>
          <w:sz w:val="28"/>
          <w:szCs w:val="28"/>
        </w:rPr>
        <w:t>.</w:t>
      </w:r>
      <w:proofErr w:type="gramEnd"/>
      <w:r w:rsidRPr="007418C0">
        <w:rPr>
          <w:sz w:val="28"/>
          <w:szCs w:val="28"/>
        </w:rPr>
        <w:t xml:space="preserve">- </w:t>
      </w:r>
      <w:proofErr w:type="spellStart"/>
      <w:proofErr w:type="gramStart"/>
      <w:r w:rsidRPr="007418C0">
        <w:rPr>
          <w:sz w:val="28"/>
          <w:szCs w:val="28"/>
        </w:rPr>
        <w:t>п</w:t>
      </w:r>
      <w:proofErr w:type="gramEnd"/>
      <w:r w:rsidRPr="007418C0">
        <w:rPr>
          <w:sz w:val="28"/>
          <w:szCs w:val="28"/>
        </w:rPr>
        <w:t>олитич</w:t>
      </w:r>
      <w:proofErr w:type="spellEnd"/>
      <w:r w:rsidRPr="007418C0">
        <w:rPr>
          <w:sz w:val="28"/>
          <w:szCs w:val="28"/>
        </w:rPr>
        <w:t xml:space="preserve">. журнал / Учредитель Российская академия наук.- М.: Наука.- </w:t>
      </w:r>
      <w:proofErr w:type="spellStart"/>
      <w:r w:rsidRPr="007418C0">
        <w:rPr>
          <w:sz w:val="28"/>
          <w:szCs w:val="28"/>
        </w:rPr>
        <w:t>Ежемес</w:t>
      </w:r>
      <w:proofErr w:type="spellEnd"/>
    </w:p>
    <w:p w:rsidR="008B3D06" w:rsidRDefault="008B3D06" w:rsidP="007418C0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B3D06" w:rsidRDefault="008B3D06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201F4" w:rsidRPr="007418C0" w:rsidRDefault="007418C0" w:rsidP="008B3D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418C0">
        <w:rPr>
          <w:b/>
          <w:caps/>
          <w:sz w:val="28"/>
          <w:szCs w:val="28"/>
        </w:rPr>
        <w:lastRenderedPageBreak/>
        <w:t>4</w:t>
      </w:r>
      <w:r w:rsidR="005359AB" w:rsidRPr="007418C0">
        <w:rPr>
          <w:b/>
          <w:caps/>
          <w:sz w:val="28"/>
          <w:szCs w:val="28"/>
        </w:rPr>
        <w:t>. Контроль и оценка результатов</w:t>
      </w:r>
      <w:r w:rsidR="008B3D06">
        <w:rPr>
          <w:b/>
          <w:caps/>
          <w:sz w:val="28"/>
          <w:szCs w:val="28"/>
        </w:rPr>
        <w:t xml:space="preserve"> </w:t>
      </w:r>
      <w:r w:rsidR="005359AB" w:rsidRPr="007418C0">
        <w:rPr>
          <w:b/>
          <w:caps/>
          <w:sz w:val="28"/>
          <w:szCs w:val="28"/>
        </w:rPr>
        <w:t>освоения УЧЕБНОЙ Дисциплины</w:t>
      </w:r>
    </w:p>
    <w:p w:rsidR="008B3D06" w:rsidRPr="00224D7C" w:rsidRDefault="00224D7C" w:rsidP="0022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7C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24D7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4D7C">
        <w:rPr>
          <w:rFonts w:ascii="Times New Roman" w:hAnsi="Times New Roman" w:cs="Times New Roman"/>
          <w:sz w:val="28"/>
          <w:szCs w:val="28"/>
        </w:rPr>
        <w:t xml:space="preserve"> устного опроса, письменного опроса (карточки заданий), тестирования, выполнение упражнений, диктантов, выполнение творческих работ, проверки выполнения самостоятельной работы, подготовки презентаций, составление и заполнение таблиц. Промежуточный контроль: дифференцированный зачет</w:t>
      </w: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8B3D06" w:rsidRPr="008B3D06" w:rsidTr="00E5582B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D06" w:rsidRPr="008B3D06" w:rsidRDefault="008B3D06" w:rsidP="00E558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8B3D06" w:rsidRPr="008B3D06" w:rsidRDefault="008B3D06" w:rsidP="00E5582B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8B3D0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D06" w:rsidRPr="008B3D06" w:rsidRDefault="008B3D06" w:rsidP="00E5582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8B3D06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B3D06" w:rsidRPr="008B3D06" w:rsidTr="00E5582B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7C" w:rsidRDefault="008B3D06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8B3D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8B3D0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 w:rsidRPr="008B3D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3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 xml:space="preserve">- методологически грамотно анализировать различные социальные факты; </w:t>
            </w:r>
          </w:p>
          <w:p w:rsid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 xml:space="preserve">- в целом понимать современную политическую ситуацию в России и мире; </w:t>
            </w:r>
          </w:p>
          <w:p w:rsid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>- сравнивать политические проблемы в различных регионах мир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еняя теоретические знания; </w:t>
            </w:r>
          </w:p>
          <w:p w:rsid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 xml:space="preserve">- четко различать формы государственного устройства; </w:t>
            </w:r>
          </w:p>
          <w:p w:rsid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значение демократии для жизни общества; </w:t>
            </w:r>
          </w:p>
          <w:p w:rsid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собственную политическую культуру, чтобы применять политологические знания в повседневной жизни и своей профессиональной деятельности. </w:t>
            </w:r>
          </w:p>
          <w:p w:rsid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 xml:space="preserve">- солидарных и конфликтных социальных отношений, механизма их регуляции; </w:t>
            </w:r>
          </w:p>
          <w:p w:rsid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направления политической мысли; </w:t>
            </w:r>
          </w:p>
          <w:p w:rsidR="008B3D06" w:rsidRPr="00224D7C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>- сущность политической власти, институтов государства, гражданского общества, субъектов политики, политических процессов в обществе, политической культуре и международных отношениях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 xml:space="preserve"> -устный опрос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тестирование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выполнение упражнений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 диктанты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выполнение творческих работ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подготовка презентаций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составление  и заполнение таблиц.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 дифференцированный зачет</w:t>
            </w:r>
          </w:p>
          <w:p w:rsidR="008B3D06" w:rsidRPr="008B3D06" w:rsidRDefault="008B3D06" w:rsidP="00224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7C" w:rsidRPr="008B3D06" w:rsidTr="00E5582B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7C" w:rsidRPr="008B3D06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должен зна</w:t>
            </w:r>
            <w:r w:rsidRPr="007418C0">
              <w:rPr>
                <w:rFonts w:ascii="Times New Roman" w:hAnsi="Times New Roman" w:cs="Times New Roman"/>
                <w:sz w:val="28"/>
                <w:szCs w:val="28"/>
              </w:rPr>
              <w:t xml:space="preserve">ть: </w:t>
            </w:r>
          </w:p>
          <w:p w:rsidR="00224D7C" w:rsidRPr="008B3D06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>- основополаг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е, б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>,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>. Спец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ого подхода к изучению общества, культуры, социальных общностей и групп, взаимодействия личности и общества, солидарных и конфликтных социальных отношений, механизма их регуляции;</w:t>
            </w:r>
          </w:p>
          <w:p w:rsidR="00224D7C" w:rsidRPr="008B3D06" w:rsidRDefault="00224D7C" w:rsidP="00224D7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>-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ой мысли, </w:t>
            </w:r>
            <w:r w:rsidRPr="008B3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ности политической власти, институтов государства, гражданского общества, субъектов политики, политических процессов в обществе, политической культуре и международных отношениях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D7C" w:rsidRPr="008B3D06" w:rsidRDefault="00224D7C" w:rsidP="00224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D7C" w:rsidRDefault="00224D7C" w:rsidP="0022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</w:p>
    <w:p w:rsidR="00224D7C" w:rsidRDefault="00224D7C" w:rsidP="00224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7C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proofErr w:type="spellStart"/>
      <w:r w:rsidRPr="00224D7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224D7C">
        <w:rPr>
          <w:rFonts w:ascii="Times New Roman" w:hAnsi="Times New Roman" w:cs="Times New Roman"/>
          <w:b/>
          <w:sz w:val="28"/>
          <w:szCs w:val="28"/>
        </w:rPr>
        <w:t xml:space="preserve"> О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224D7C" w:rsidRPr="00224D7C" w:rsidTr="00E5582B">
        <w:tc>
          <w:tcPr>
            <w:tcW w:w="3712" w:type="dxa"/>
            <w:vAlign w:val="center"/>
          </w:tcPr>
          <w:p w:rsidR="00224D7C" w:rsidRPr="00224D7C" w:rsidRDefault="00224D7C" w:rsidP="0022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224D7C" w:rsidRPr="00224D7C" w:rsidRDefault="00224D7C" w:rsidP="0022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vAlign w:val="center"/>
          </w:tcPr>
          <w:p w:rsidR="00224D7C" w:rsidRPr="00224D7C" w:rsidRDefault="00224D7C" w:rsidP="00224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vAlign w:val="center"/>
          </w:tcPr>
          <w:p w:rsidR="00224D7C" w:rsidRPr="00224D7C" w:rsidRDefault="00224D7C" w:rsidP="0022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224D7C" w:rsidRPr="00224D7C" w:rsidTr="00E5582B">
        <w:trPr>
          <w:trHeight w:val="1268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224D7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224D7C">
              <w:rPr>
                <w:color w:val="000000" w:themeColor="text1"/>
                <w:sz w:val="28"/>
                <w:szCs w:val="28"/>
              </w:rPr>
              <w:t>ыбирает способы решения задач профессиональной деятельности, применительно к различным контекстам.</w:t>
            </w:r>
          </w:p>
          <w:p w:rsidR="00224D7C" w:rsidRPr="00224D7C" w:rsidRDefault="00224D7C" w:rsidP="00E55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dxa"/>
            <w:vMerge w:val="restart"/>
          </w:tcPr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 xml:space="preserve"> -устный опрос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тестирование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выполнение упражнений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 диктанты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выполнение творческих работ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подготовка презентаций,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составление  и заполнение таблиц.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:</w:t>
            </w:r>
          </w:p>
          <w:p w:rsidR="00224D7C" w:rsidRPr="00224D7C" w:rsidRDefault="00224D7C" w:rsidP="00224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 дифференцированный зачет</w:t>
            </w:r>
          </w:p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D7C" w:rsidRPr="00224D7C" w:rsidTr="00E5582B">
        <w:trPr>
          <w:trHeight w:val="1620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ляет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415" w:type="dxa"/>
            <w:vMerge/>
          </w:tcPr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4D7C" w:rsidRPr="00224D7C" w:rsidTr="00E5582B">
        <w:trPr>
          <w:trHeight w:val="1620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ирует и реализовывает собственное профессиональное и личностное развитие.</w:t>
            </w:r>
          </w:p>
        </w:tc>
        <w:tc>
          <w:tcPr>
            <w:tcW w:w="2415" w:type="dxa"/>
            <w:vMerge/>
          </w:tcPr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4D7C" w:rsidRPr="00224D7C" w:rsidTr="00E5582B">
        <w:trPr>
          <w:trHeight w:val="1680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тает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415" w:type="dxa"/>
            <w:vMerge/>
          </w:tcPr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4D7C" w:rsidRPr="00224D7C" w:rsidTr="00E5582B">
        <w:trPr>
          <w:trHeight w:val="1680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ляет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415" w:type="dxa"/>
            <w:vMerge/>
          </w:tcPr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4D7C" w:rsidRPr="00224D7C" w:rsidTr="00E5582B">
        <w:trPr>
          <w:trHeight w:val="1680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224D7C">
              <w:rPr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224D7C">
              <w:rPr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являет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ого</w:t>
            </w:r>
            <w:proofErr w:type="spell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едения.</w:t>
            </w:r>
          </w:p>
        </w:tc>
        <w:tc>
          <w:tcPr>
            <w:tcW w:w="2415" w:type="dxa"/>
            <w:vMerge/>
          </w:tcPr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4D7C" w:rsidRPr="00224D7C" w:rsidTr="00E5582B">
        <w:trPr>
          <w:trHeight w:val="1680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йствует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415" w:type="dxa"/>
            <w:vMerge/>
          </w:tcPr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4D7C" w:rsidRPr="00224D7C" w:rsidTr="00E5582B">
        <w:trPr>
          <w:trHeight w:val="1680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15" w:type="dxa"/>
            <w:vMerge/>
          </w:tcPr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4D7C" w:rsidRPr="00224D7C" w:rsidTr="00E5582B">
        <w:trPr>
          <w:trHeight w:val="1680"/>
        </w:trPr>
        <w:tc>
          <w:tcPr>
            <w:tcW w:w="3712" w:type="dxa"/>
          </w:tcPr>
          <w:p w:rsidR="00224D7C" w:rsidRPr="00224D7C" w:rsidRDefault="00224D7C" w:rsidP="00E558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24D7C">
              <w:rPr>
                <w:color w:val="000000" w:themeColor="text1"/>
                <w:sz w:val="28"/>
                <w:szCs w:val="28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224D7C" w:rsidRPr="00224D7C" w:rsidRDefault="00224D7C" w:rsidP="00E5582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4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22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ьзует информационные технологии в профессиональной деятельности.</w:t>
            </w:r>
          </w:p>
        </w:tc>
        <w:tc>
          <w:tcPr>
            <w:tcW w:w="2415" w:type="dxa"/>
            <w:vMerge/>
          </w:tcPr>
          <w:p w:rsidR="00224D7C" w:rsidRPr="00224D7C" w:rsidRDefault="00224D7C" w:rsidP="00E5582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C30C35" w:rsidRPr="007418C0" w:rsidRDefault="00C30C35" w:rsidP="007418C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0C35" w:rsidRPr="007418C0" w:rsidSect="00AB4F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0D" w:rsidRDefault="00A7160D">
      <w:pPr>
        <w:spacing w:after="0" w:line="240" w:lineRule="auto"/>
      </w:pPr>
      <w:r>
        <w:separator/>
      </w:r>
    </w:p>
  </w:endnote>
  <w:endnote w:type="continuationSeparator" w:id="0">
    <w:p w:rsidR="00A7160D" w:rsidRDefault="00A7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11908"/>
      <w:docPartObj>
        <w:docPartGallery w:val="Page Numbers (Bottom of Page)"/>
        <w:docPartUnique/>
      </w:docPartObj>
    </w:sdtPr>
    <w:sdtContent>
      <w:p w:rsidR="00E5582B" w:rsidRPr="00192F41" w:rsidRDefault="00E5582B">
        <w:pPr>
          <w:pStyle w:val="a7"/>
          <w:jc w:val="center"/>
          <w:rPr>
            <w:rFonts w:ascii="Times New Roman" w:hAnsi="Times New Roman" w:cs="Times New Roman"/>
          </w:rPr>
        </w:pPr>
        <w:r w:rsidRPr="00192F41">
          <w:rPr>
            <w:rFonts w:ascii="Times New Roman" w:hAnsi="Times New Roman" w:cs="Times New Roman"/>
          </w:rPr>
          <w:fldChar w:fldCharType="begin"/>
        </w:r>
        <w:r w:rsidRPr="00192F41">
          <w:rPr>
            <w:rFonts w:ascii="Times New Roman" w:hAnsi="Times New Roman" w:cs="Times New Roman"/>
          </w:rPr>
          <w:instrText xml:space="preserve"> PAGE   \* MERGEFORMAT </w:instrText>
        </w:r>
        <w:r w:rsidRPr="00192F41">
          <w:rPr>
            <w:rFonts w:ascii="Times New Roman" w:hAnsi="Times New Roman" w:cs="Times New Roman"/>
          </w:rPr>
          <w:fldChar w:fldCharType="separate"/>
        </w:r>
        <w:r w:rsidR="00DF4F40">
          <w:rPr>
            <w:rFonts w:ascii="Times New Roman" w:hAnsi="Times New Roman" w:cs="Times New Roman"/>
            <w:noProof/>
          </w:rPr>
          <w:t>17</w:t>
        </w:r>
        <w:r w:rsidRPr="00192F4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0D" w:rsidRDefault="00A7160D">
      <w:pPr>
        <w:spacing w:after="0" w:line="240" w:lineRule="auto"/>
      </w:pPr>
      <w:r>
        <w:separator/>
      </w:r>
    </w:p>
  </w:footnote>
  <w:footnote w:type="continuationSeparator" w:id="0">
    <w:p w:rsidR="00A7160D" w:rsidRDefault="00A7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133A4DA4"/>
    <w:multiLevelType w:val="hybridMultilevel"/>
    <w:tmpl w:val="859899C0"/>
    <w:lvl w:ilvl="0" w:tplc="9F8437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7038"/>
    <w:multiLevelType w:val="hybridMultilevel"/>
    <w:tmpl w:val="C2BA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E3C1328"/>
    <w:multiLevelType w:val="hybridMultilevel"/>
    <w:tmpl w:val="8DFA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11DB"/>
    <w:multiLevelType w:val="hybridMultilevel"/>
    <w:tmpl w:val="8422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4618"/>
    <w:multiLevelType w:val="hybridMultilevel"/>
    <w:tmpl w:val="041A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8629B"/>
    <w:multiLevelType w:val="hybridMultilevel"/>
    <w:tmpl w:val="CEC0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57569"/>
    <w:multiLevelType w:val="hybridMultilevel"/>
    <w:tmpl w:val="7936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742AD"/>
    <w:multiLevelType w:val="hybridMultilevel"/>
    <w:tmpl w:val="2FF8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2172F"/>
    <w:multiLevelType w:val="hybridMultilevel"/>
    <w:tmpl w:val="50A0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204B9"/>
    <w:multiLevelType w:val="hybridMultilevel"/>
    <w:tmpl w:val="EAB6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5490"/>
    <w:multiLevelType w:val="hybridMultilevel"/>
    <w:tmpl w:val="B3D0B6E6"/>
    <w:lvl w:ilvl="0" w:tplc="9F8437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D49BC"/>
    <w:multiLevelType w:val="hybridMultilevel"/>
    <w:tmpl w:val="A43C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518E8"/>
    <w:multiLevelType w:val="hybridMultilevel"/>
    <w:tmpl w:val="CE02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751D6"/>
    <w:multiLevelType w:val="hybridMultilevel"/>
    <w:tmpl w:val="FA42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D6827"/>
    <w:multiLevelType w:val="hybridMultilevel"/>
    <w:tmpl w:val="3D6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15A2"/>
    <w:multiLevelType w:val="hybridMultilevel"/>
    <w:tmpl w:val="DA6C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2951"/>
    <w:multiLevelType w:val="hybridMultilevel"/>
    <w:tmpl w:val="7EA0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34D25"/>
    <w:multiLevelType w:val="hybridMultilevel"/>
    <w:tmpl w:val="A53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30D03"/>
    <w:multiLevelType w:val="hybridMultilevel"/>
    <w:tmpl w:val="E048DCFE"/>
    <w:lvl w:ilvl="0" w:tplc="9F8437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FB36E0"/>
    <w:multiLevelType w:val="hybridMultilevel"/>
    <w:tmpl w:val="B19E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F6235"/>
    <w:multiLevelType w:val="hybridMultilevel"/>
    <w:tmpl w:val="C066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754C4"/>
    <w:multiLevelType w:val="hybridMultilevel"/>
    <w:tmpl w:val="14A6A8D4"/>
    <w:lvl w:ilvl="0" w:tplc="F22C34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D31DF1"/>
    <w:multiLevelType w:val="hybridMultilevel"/>
    <w:tmpl w:val="CAC6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13"/>
  </w:num>
  <w:num w:numId="8">
    <w:abstractNumId w:val="23"/>
  </w:num>
  <w:num w:numId="9">
    <w:abstractNumId w:val="16"/>
  </w:num>
  <w:num w:numId="10">
    <w:abstractNumId w:val="18"/>
  </w:num>
  <w:num w:numId="11">
    <w:abstractNumId w:val="8"/>
  </w:num>
  <w:num w:numId="12">
    <w:abstractNumId w:val="25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0"/>
  </w:num>
  <w:num w:numId="21">
    <w:abstractNumId w:val="2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1"/>
  </w:num>
  <w:num w:numId="24">
    <w:abstractNumId w:val="1"/>
  </w:num>
  <w:num w:numId="25">
    <w:abstractNumId w:val="1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D1"/>
    <w:rsid w:val="000145D1"/>
    <w:rsid w:val="0011286D"/>
    <w:rsid w:val="00135F57"/>
    <w:rsid w:val="001E133E"/>
    <w:rsid w:val="00224D7C"/>
    <w:rsid w:val="0024435D"/>
    <w:rsid w:val="00253101"/>
    <w:rsid w:val="00265E20"/>
    <w:rsid w:val="00267308"/>
    <w:rsid w:val="00325CAC"/>
    <w:rsid w:val="0035237F"/>
    <w:rsid w:val="0037632D"/>
    <w:rsid w:val="00384104"/>
    <w:rsid w:val="003C3E87"/>
    <w:rsid w:val="003E1BB6"/>
    <w:rsid w:val="00465761"/>
    <w:rsid w:val="00490FC7"/>
    <w:rsid w:val="004A681A"/>
    <w:rsid w:val="0052349F"/>
    <w:rsid w:val="005359AB"/>
    <w:rsid w:val="00677CC1"/>
    <w:rsid w:val="00680581"/>
    <w:rsid w:val="006822FA"/>
    <w:rsid w:val="006D4DC9"/>
    <w:rsid w:val="007418C0"/>
    <w:rsid w:val="008646C5"/>
    <w:rsid w:val="008B351D"/>
    <w:rsid w:val="008B3D06"/>
    <w:rsid w:val="008C1779"/>
    <w:rsid w:val="00935B93"/>
    <w:rsid w:val="009E496F"/>
    <w:rsid w:val="009F1514"/>
    <w:rsid w:val="00A5453D"/>
    <w:rsid w:val="00A7160D"/>
    <w:rsid w:val="00AA468A"/>
    <w:rsid w:val="00AA4986"/>
    <w:rsid w:val="00AB4F22"/>
    <w:rsid w:val="00B201F4"/>
    <w:rsid w:val="00B65B0A"/>
    <w:rsid w:val="00B81FD1"/>
    <w:rsid w:val="00C30C35"/>
    <w:rsid w:val="00CF086F"/>
    <w:rsid w:val="00DD722A"/>
    <w:rsid w:val="00DF4F40"/>
    <w:rsid w:val="00E23586"/>
    <w:rsid w:val="00E40D97"/>
    <w:rsid w:val="00E5582B"/>
    <w:rsid w:val="00EE41CE"/>
    <w:rsid w:val="00F22F15"/>
    <w:rsid w:val="00F30804"/>
    <w:rsid w:val="00F80E01"/>
    <w:rsid w:val="00F9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AB"/>
  </w:style>
  <w:style w:type="paragraph" w:styleId="1">
    <w:name w:val="heading 1"/>
    <w:basedOn w:val="a"/>
    <w:next w:val="a"/>
    <w:link w:val="10"/>
    <w:qFormat/>
    <w:rsid w:val="005359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5359A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rsid w:val="005359AB"/>
    <w:rPr>
      <w:rFonts w:ascii="Times New Roman" w:eastAsia="Calibri" w:hAnsi="Times New Roman" w:cs="Times New Roman"/>
      <w:sz w:val="28"/>
    </w:rPr>
  </w:style>
  <w:style w:type="character" w:customStyle="1" w:styleId="FontStyle52">
    <w:name w:val="Font Style52"/>
    <w:basedOn w:val="a0"/>
    <w:uiPriority w:val="99"/>
    <w:rsid w:val="005359AB"/>
    <w:rPr>
      <w:rFonts w:ascii="Times New Roman" w:hAnsi="Times New Roman" w:cs="Times New Roman"/>
      <w:sz w:val="22"/>
      <w:szCs w:val="22"/>
    </w:rPr>
  </w:style>
  <w:style w:type="paragraph" w:styleId="a5">
    <w:name w:val="List"/>
    <w:basedOn w:val="a"/>
    <w:unhideWhenUsed/>
    <w:rsid w:val="005359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5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9AB"/>
  </w:style>
  <w:style w:type="paragraph" w:styleId="a9">
    <w:name w:val="List Paragraph"/>
    <w:basedOn w:val="a"/>
    <w:uiPriority w:val="34"/>
    <w:qFormat/>
    <w:rsid w:val="005359A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3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59AB"/>
    <w:rPr>
      <w:color w:val="0000FF"/>
      <w:u w:val="single"/>
    </w:rPr>
  </w:style>
  <w:style w:type="paragraph" w:customStyle="1" w:styleId="Default">
    <w:name w:val="Default"/>
    <w:rsid w:val="005359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74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AB"/>
  </w:style>
  <w:style w:type="paragraph" w:styleId="1">
    <w:name w:val="heading 1"/>
    <w:basedOn w:val="a"/>
    <w:next w:val="a"/>
    <w:link w:val="10"/>
    <w:qFormat/>
    <w:rsid w:val="005359A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5359A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rsid w:val="005359AB"/>
    <w:rPr>
      <w:rFonts w:ascii="Times New Roman" w:eastAsia="Calibri" w:hAnsi="Times New Roman" w:cs="Times New Roman"/>
      <w:sz w:val="28"/>
    </w:rPr>
  </w:style>
  <w:style w:type="character" w:customStyle="1" w:styleId="FontStyle52">
    <w:name w:val="Font Style52"/>
    <w:basedOn w:val="a0"/>
    <w:uiPriority w:val="99"/>
    <w:rsid w:val="005359AB"/>
    <w:rPr>
      <w:rFonts w:ascii="Times New Roman" w:hAnsi="Times New Roman" w:cs="Times New Roman"/>
      <w:sz w:val="22"/>
      <w:szCs w:val="22"/>
    </w:rPr>
  </w:style>
  <w:style w:type="paragraph" w:styleId="a5">
    <w:name w:val="List"/>
    <w:basedOn w:val="a"/>
    <w:unhideWhenUsed/>
    <w:rsid w:val="005359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5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9AB"/>
  </w:style>
  <w:style w:type="paragraph" w:styleId="a9">
    <w:name w:val="List Paragraph"/>
    <w:basedOn w:val="a"/>
    <w:uiPriority w:val="34"/>
    <w:qFormat/>
    <w:rsid w:val="005359A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3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59AB"/>
    <w:rPr>
      <w:color w:val="0000FF"/>
      <w:u w:val="single"/>
    </w:rPr>
  </w:style>
  <w:style w:type="paragraph" w:customStyle="1" w:styleId="Default">
    <w:name w:val="Default"/>
    <w:rsid w:val="005359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D12B-119B-4601-AD11-5015C30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Методист</cp:lastModifiedBy>
  <cp:revision>3</cp:revision>
  <dcterms:created xsi:type="dcterms:W3CDTF">2021-06-03T04:37:00Z</dcterms:created>
  <dcterms:modified xsi:type="dcterms:W3CDTF">2021-06-03T09:12:00Z</dcterms:modified>
</cp:coreProperties>
</file>